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8B1387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2653456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23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141"/>
        <w:gridCol w:w="709"/>
        <w:gridCol w:w="3737"/>
        <w:gridCol w:w="141"/>
        <w:gridCol w:w="709"/>
      </w:tblGrid>
      <w:tr w:rsidR="009416DA" w:rsidRPr="00E335AA" w:rsidTr="003B220E">
        <w:trPr>
          <w:gridAfter w:val="1"/>
          <w:wAfter w:w="709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8B1387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5.07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:rsidR="009416DA" w:rsidRPr="009416DA" w:rsidRDefault="008B1387" w:rsidP="00E4076D">
            <w:fldSimple w:instr=" DOCPROPERTY  Рег.№  \* MERGEFORMAT ">
              <w:r w:rsidR="009416DA" w:rsidRPr="009416DA">
                <w:t>212-П/АДМ</w:t>
              </w:r>
            </w:fldSimple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D19FC">
        <w:trPr>
          <w:gridAfter w:val="2"/>
          <w:wAfter w:w="850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1D19FC">
        <w:trPr>
          <w:trHeight w:val="446"/>
        </w:trPr>
        <w:tc>
          <w:tcPr>
            <w:tcW w:w="4678" w:type="dxa"/>
            <w:gridSpan w:val="5"/>
          </w:tcPr>
          <w:p w:rsidR="00D96BA1" w:rsidRDefault="00D96BA1" w:rsidP="001D19FC">
            <w:pPr>
              <w:ind w:left="-170"/>
              <w:jc w:val="both"/>
            </w:pPr>
            <w:r>
              <w:t>Об утверждении комплексного плана мероприятий по предупреждению завоза и распространения карантинных инфекций на территории Зла</w:t>
            </w:r>
            <w:r w:rsidR="001D19FC">
              <w:t xml:space="preserve">тоустовского городского округа </w:t>
            </w:r>
            <w:r w:rsidR="001D19FC">
              <w:br/>
              <w:t>на 2024-2028 </w:t>
            </w:r>
            <w:r>
              <w:t>г.</w:t>
            </w:r>
          </w:p>
        </w:tc>
        <w:tc>
          <w:tcPr>
            <w:tcW w:w="4587" w:type="dxa"/>
            <w:gridSpan w:val="3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D19FC" w:rsidRDefault="001D19FC" w:rsidP="009416DA">
      <w:pPr>
        <w:widowControl w:val="0"/>
        <w:ind w:firstLine="709"/>
        <w:jc w:val="both"/>
      </w:pPr>
    </w:p>
    <w:p w:rsidR="009416DA" w:rsidRPr="00E4076D" w:rsidRDefault="00A77040" w:rsidP="009416DA">
      <w:pPr>
        <w:widowControl w:val="0"/>
        <w:ind w:firstLine="709"/>
        <w:jc w:val="both"/>
      </w:pPr>
      <w:r w:rsidRPr="00A77040">
        <w:t xml:space="preserve">С </w:t>
      </w:r>
      <w:r>
        <w:t>целью предупреждения</w:t>
      </w:r>
      <w:r w:rsidRPr="00A77040">
        <w:t xml:space="preserve"> завоза и распространения карантинных </w:t>
      </w:r>
      <w:r>
        <w:br/>
        <w:t>ин</w:t>
      </w:r>
      <w:r w:rsidRPr="00A77040">
        <w:t xml:space="preserve">фекций на территории Златоустовского городского округа, в соответствии </w:t>
      </w:r>
      <w:r>
        <w:br/>
        <w:t>со статьей</w:t>
      </w:r>
      <w:r w:rsidRPr="00A77040">
        <w:t xml:space="preserve"> 11, 29 Федерального закона от 30 марта 1999</w:t>
      </w:r>
      <w:r>
        <w:t> г. № 52-</w:t>
      </w:r>
      <w:r w:rsidRPr="00A77040">
        <w:t xml:space="preserve">ФЗ </w:t>
      </w:r>
      <w:r>
        <w:br/>
        <w:t>«О санитарно-</w:t>
      </w:r>
      <w:r w:rsidRPr="00A77040">
        <w:t>эпидемиологическом благополучии населения», постановлением Главного государственного санитарного врача Р</w:t>
      </w:r>
      <w:r>
        <w:t xml:space="preserve">оссийской </w:t>
      </w:r>
      <w:r w:rsidRPr="00A77040">
        <w:t>Ф</w:t>
      </w:r>
      <w:r>
        <w:t>едерации</w:t>
      </w:r>
      <w:r>
        <w:br/>
        <w:t>от 28 января 2021 г. № 4 «</w:t>
      </w:r>
      <w:r w:rsidRPr="00A77040">
        <w:t xml:space="preserve">Об утверждении санитарных правил и норм </w:t>
      </w:r>
      <w:r>
        <w:br/>
        <w:t>СанПиН 3.3686-21 «</w:t>
      </w:r>
      <w:r w:rsidRPr="00A77040">
        <w:t xml:space="preserve">Санитарно-эпидемиологические требования </w:t>
      </w:r>
      <w:r>
        <w:br/>
      </w:r>
      <w:r w:rsidRPr="00A77040">
        <w:t>по про</w:t>
      </w:r>
      <w:r>
        <w:t>филактике инфекционных болезней»</w:t>
      </w:r>
      <w:r w:rsidRPr="00A77040">
        <w:t xml:space="preserve"> (зарегистрировано в Минюсте </w:t>
      </w:r>
      <w:r>
        <w:br/>
      </w:r>
      <w:r w:rsidRPr="00A77040">
        <w:t>Р</w:t>
      </w:r>
      <w:r>
        <w:t xml:space="preserve">оссийской </w:t>
      </w:r>
      <w:r w:rsidRPr="00A77040">
        <w:t>Ф</w:t>
      </w:r>
      <w:r>
        <w:t>едерации</w:t>
      </w:r>
      <w:r w:rsidRPr="00A77040">
        <w:t xml:space="preserve"> 15 фе</w:t>
      </w:r>
      <w:r>
        <w:t>враля 2021 г., регистрационный № </w:t>
      </w:r>
      <w:r w:rsidRPr="00A77040">
        <w:t>62500), методически</w:t>
      </w:r>
      <w:r>
        <w:t>ми указаниями МУ 3.1.1.2232-07 «</w:t>
      </w:r>
      <w:r w:rsidRPr="00A77040">
        <w:t>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</w:r>
      <w:r>
        <w:t>»</w:t>
      </w:r>
      <w:r w:rsidR="00B43F21">
        <w:t xml:space="preserve"> (утверждены</w:t>
      </w:r>
      <w:r w:rsidRPr="00A77040">
        <w:t xml:space="preserve"> Главным государственным санитарным врачом Р</w:t>
      </w:r>
      <w:r>
        <w:t xml:space="preserve">оссийской </w:t>
      </w:r>
      <w:r w:rsidRPr="00A77040">
        <w:t>Ф</w:t>
      </w:r>
      <w:r>
        <w:t>едерации06 августа 2007 </w:t>
      </w:r>
      <w:r w:rsidRPr="00A77040">
        <w:t xml:space="preserve">г.), методическими указаниями </w:t>
      </w:r>
      <w:r w:rsidR="004C386F">
        <w:br/>
        <w:t>МУ 3.4.2552-09 «</w:t>
      </w:r>
      <w:r w:rsidRPr="00A77040">
        <w:t xml:space="preserve">Организация и проведение первичных противоэпидемических мероприятий в случаях выявления больного (трупа), подозрительного </w:t>
      </w:r>
      <w:r w:rsidR="004C386F">
        <w:br/>
      </w:r>
      <w:r w:rsidRPr="00A77040">
        <w:t>на заболевания инфекционными болезнями, вызывающими чрезвычайные ситуации в области санитарно-эпидемиолог</w:t>
      </w:r>
      <w:r w:rsidR="004C386F">
        <w:t>ического благополучия населения» (утв</w:t>
      </w:r>
      <w:r w:rsidR="00B43F21">
        <w:t>ерждены</w:t>
      </w:r>
      <w:r w:rsidRPr="00A77040">
        <w:t xml:space="preserve"> Главным государственным санитарным врачом Р</w:t>
      </w:r>
      <w:r w:rsidR="004C386F">
        <w:t xml:space="preserve">оссийской </w:t>
      </w:r>
      <w:r w:rsidR="004C386F">
        <w:br/>
      </w:r>
      <w:r w:rsidRPr="00A77040">
        <w:t>Ф</w:t>
      </w:r>
      <w:r w:rsidR="004C386F">
        <w:t>едерации17 сентября 2009 </w:t>
      </w:r>
      <w:r w:rsidRPr="00A77040">
        <w:t>г.)</w:t>
      </w:r>
      <w:r w:rsidR="004C386F">
        <w:t>,</w:t>
      </w:r>
    </w:p>
    <w:p w:rsidR="004C386F" w:rsidRDefault="00F12903" w:rsidP="004C386F">
      <w:pPr>
        <w:widowControl w:val="0"/>
        <w:ind w:firstLine="708"/>
        <w:jc w:val="both"/>
      </w:pPr>
      <w:r>
        <w:t>ПОСТАНОВЛЯЮ:</w:t>
      </w:r>
    </w:p>
    <w:p w:rsidR="004C386F" w:rsidRDefault="004C386F" w:rsidP="004C386F">
      <w:pPr>
        <w:widowControl w:val="0"/>
        <w:ind w:firstLine="708"/>
        <w:jc w:val="both"/>
      </w:pPr>
      <w:r>
        <w:t xml:space="preserve">1. Утвердить прилагаемый комплексный план мероприятий </w:t>
      </w:r>
      <w:r>
        <w:br/>
        <w:t xml:space="preserve">по предупреждению завоза и распространения карантинных инфекций </w:t>
      </w:r>
      <w:r>
        <w:br/>
      </w:r>
      <w:r>
        <w:lastRenderedPageBreak/>
        <w:t xml:space="preserve">на территории Златоустовского городского округа на 2024-2028 г. </w:t>
      </w:r>
      <w:r>
        <w:br/>
        <w:t>(приложение).</w:t>
      </w:r>
    </w:p>
    <w:p w:rsidR="004C386F" w:rsidRDefault="004C386F" w:rsidP="004C386F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опубликовать настоящее постановл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9416DA" w:rsidRDefault="004C386F" w:rsidP="004C386F">
      <w:pPr>
        <w:widowControl w:val="0"/>
        <w:ind w:firstLine="709"/>
        <w:jc w:val="both"/>
      </w:pPr>
      <w:r>
        <w:t xml:space="preserve">3. Организацию выполнения настоящего постановления возложить </w:t>
      </w:r>
      <w:r>
        <w:br/>
        <w:t>на заместителя главы Златоустовского городского округа по инфраструктуре, заместителя председателя комиссии по предупреждению и ликвидации чрезвычайных ситуаций и обеспечению пожарной безопасности Златоустовского городского округа Бобылева В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CB72D1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CB72D1" w:rsidP="00392DA7">
            <w:r w:rsidRPr="00CB72D1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Ю.А. Ганеев</w:t>
            </w:r>
          </w:p>
        </w:tc>
      </w:tr>
    </w:tbl>
    <w:p w:rsidR="00CF1C4C" w:rsidRDefault="00CF1C4C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032EAB" w:rsidRDefault="00032EAB" w:rsidP="004574CC"/>
    <w:p w:rsidR="002443DF" w:rsidRDefault="00773D24" w:rsidP="00607A5C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ылка: Бобылев В.В.</w:t>
      </w:r>
      <w:r w:rsidR="00607A5C" w:rsidRPr="00607A5C">
        <w:rPr>
          <w:sz w:val="24"/>
          <w:szCs w:val="24"/>
        </w:rPr>
        <w:t>, ГБУЗ «Городская больница г.</w:t>
      </w:r>
      <w:r>
        <w:rPr>
          <w:sz w:val="24"/>
          <w:szCs w:val="24"/>
        </w:rPr>
        <w:t> </w:t>
      </w:r>
      <w:r w:rsidR="00607A5C" w:rsidRPr="00607A5C">
        <w:rPr>
          <w:sz w:val="24"/>
          <w:szCs w:val="24"/>
        </w:rPr>
        <w:t>Златоуст», ГБУЗ «Городская детская больница г.</w:t>
      </w:r>
      <w:r>
        <w:rPr>
          <w:sz w:val="24"/>
          <w:szCs w:val="24"/>
        </w:rPr>
        <w:t> </w:t>
      </w:r>
      <w:r w:rsidR="00607A5C" w:rsidRPr="00607A5C">
        <w:rPr>
          <w:sz w:val="24"/>
          <w:szCs w:val="24"/>
        </w:rPr>
        <w:t>Златоуст», МКУ ЗГО «Управление жилищно-коммунального хозяйства», ф</w:t>
      </w:r>
      <w:r>
        <w:rPr>
          <w:sz w:val="24"/>
          <w:szCs w:val="24"/>
        </w:rPr>
        <w:t xml:space="preserve">илиал </w:t>
      </w:r>
      <w:r w:rsidR="00607A5C" w:rsidRPr="00607A5C">
        <w:rPr>
          <w:sz w:val="24"/>
          <w:szCs w:val="24"/>
        </w:rPr>
        <w:t>ФБУЗ «Центр гигиены и эпидемиологии в г.</w:t>
      </w:r>
      <w:r>
        <w:rPr>
          <w:sz w:val="24"/>
          <w:szCs w:val="24"/>
        </w:rPr>
        <w:t> Златоусте», ОГБУ «</w:t>
      </w:r>
      <w:r w:rsidR="00607A5C" w:rsidRPr="00607A5C">
        <w:rPr>
          <w:sz w:val="24"/>
          <w:szCs w:val="24"/>
        </w:rPr>
        <w:t>Златоустовская городская ветеринарная станция</w:t>
      </w:r>
      <w:r>
        <w:rPr>
          <w:sz w:val="24"/>
          <w:szCs w:val="24"/>
        </w:rPr>
        <w:t xml:space="preserve"> по борьбе с болезнями животных»</w:t>
      </w:r>
      <w:r w:rsidR="006A5837">
        <w:rPr>
          <w:sz w:val="24"/>
          <w:szCs w:val="24"/>
        </w:rPr>
        <w:t>, МО М</w:t>
      </w:r>
      <w:r w:rsidR="00607A5C" w:rsidRPr="00607A5C">
        <w:rPr>
          <w:sz w:val="24"/>
          <w:szCs w:val="24"/>
        </w:rPr>
        <w:t>ВД РФ «Златоустовский»</w:t>
      </w:r>
      <w:r>
        <w:rPr>
          <w:sz w:val="24"/>
          <w:szCs w:val="24"/>
        </w:rPr>
        <w:t>, ТО Роспотребнадзора в г. </w:t>
      </w:r>
      <w:r w:rsidR="00607A5C" w:rsidRPr="00607A5C">
        <w:rPr>
          <w:sz w:val="24"/>
          <w:szCs w:val="24"/>
        </w:rPr>
        <w:t>Златоусте и Кусинском районе, ЮУТО Управлени</w:t>
      </w:r>
      <w:r>
        <w:rPr>
          <w:sz w:val="24"/>
          <w:szCs w:val="24"/>
        </w:rPr>
        <w:t>я Роспотребнадзора по железнодо</w:t>
      </w:r>
      <w:r w:rsidR="00607A5C" w:rsidRPr="00607A5C">
        <w:rPr>
          <w:sz w:val="24"/>
          <w:szCs w:val="24"/>
        </w:rPr>
        <w:t>рожному транспорту (Златоустовский участок), прокуратура, пресс-служба</w:t>
      </w:r>
    </w:p>
    <w:p w:rsidR="002443DF" w:rsidRDefault="002443DF" w:rsidP="00607A5C">
      <w:pPr>
        <w:jc w:val="both"/>
        <w:rPr>
          <w:sz w:val="24"/>
          <w:szCs w:val="24"/>
        </w:rPr>
        <w:sectPr w:rsidR="002443DF" w:rsidSect="00425AA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2443DF" w:rsidRPr="002443DF" w:rsidRDefault="002443DF" w:rsidP="002443DF">
      <w:pPr>
        <w:ind w:left="9639"/>
        <w:jc w:val="center"/>
      </w:pPr>
      <w:r w:rsidRPr="002443DF">
        <w:lastRenderedPageBreak/>
        <w:t>ПРИЛОЖЕНИЕ</w:t>
      </w:r>
    </w:p>
    <w:p w:rsidR="002443DF" w:rsidRPr="002443DF" w:rsidRDefault="002443DF" w:rsidP="002443DF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2443DF">
        <w:rPr>
          <w:lang w:eastAsia="ar-SA"/>
        </w:rPr>
        <w:t>Утверждено</w:t>
      </w:r>
    </w:p>
    <w:p w:rsidR="002443DF" w:rsidRPr="002443DF" w:rsidRDefault="002443DF" w:rsidP="002443DF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2443DF">
        <w:rPr>
          <w:lang w:eastAsia="ar-SA"/>
        </w:rPr>
        <w:t>постановлением администрации</w:t>
      </w:r>
    </w:p>
    <w:p w:rsidR="002443DF" w:rsidRPr="002443DF" w:rsidRDefault="002443DF" w:rsidP="002443DF">
      <w:pPr>
        <w:ind w:left="9639"/>
        <w:jc w:val="center"/>
      </w:pPr>
      <w:r w:rsidRPr="002443DF">
        <w:t>Златоустовского городского округа</w:t>
      </w:r>
    </w:p>
    <w:p w:rsidR="002443DF" w:rsidRPr="002443DF" w:rsidRDefault="002443DF" w:rsidP="002443DF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2443DF">
        <w:rPr>
          <w:lang w:eastAsia="ar-SA"/>
        </w:rPr>
        <w:t xml:space="preserve">от </w:t>
      </w:r>
      <w:r w:rsidR="003B220E">
        <w:rPr>
          <w:lang w:eastAsia="ar-SA"/>
        </w:rPr>
        <w:t>15.07.2024 г.</w:t>
      </w:r>
      <w:r w:rsidRPr="002443DF">
        <w:rPr>
          <w:lang w:eastAsia="ar-SA"/>
        </w:rPr>
        <w:t xml:space="preserve"> № </w:t>
      </w:r>
      <w:r w:rsidR="003B220E">
        <w:rPr>
          <w:lang w:eastAsia="ar-SA"/>
        </w:rPr>
        <w:t>212-П/АДМ</w:t>
      </w:r>
      <w:bookmarkStart w:id="0" w:name="_GoBack"/>
      <w:bookmarkEnd w:id="0"/>
    </w:p>
    <w:p w:rsidR="002443DF" w:rsidRPr="002443DF" w:rsidRDefault="002443DF" w:rsidP="002443DF">
      <w:pPr>
        <w:tabs>
          <w:tab w:val="left" w:pos="5529"/>
        </w:tabs>
        <w:suppressAutoHyphens/>
        <w:ind w:left="9639"/>
        <w:jc w:val="center"/>
      </w:pPr>
    </w:p>
    <w:p w:rsidR="002443DF" w:rsidRDefault="002443DF" w:rsidP="00607A5C">
      <w:pPr>
        <w:jc w:val="both"/>
      </w:pPr>
    </w:p>
    <w:p w:rsidR="00EC0602" w:rsidRDefault="00EC0602" w:rsidP="00EC0602">
      <w:pPr>
        <w:jc w:val="center"/>
      </w:pPr>
      <w:r>
        <w:t>Комплексный план мероприятий по предупреждению завоза и распространения карантинных инфекций на территории Златоустовского городского округа на 2024-2028 г.</w:t>
      </w:r>
    </w:p>
    <w:p w:rsidR="00EC0602" w:rsidRDefault="00EC0602" w:rsidP="00EC0602">
      <w:pPr>
        <w:jc w:val="center"/>
      </w:pPr>
    </w:p>
    <w:tbl>
      <w:tblPr>
        <w:tblpPr w:leftFromText="180" w:rightFromText="180" w:vertAnchor="text" w:horzAnchor="page" w:tblpXSpec="center" w:tblpY="170"/>
        <w:tblW w:w="1616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7778"/>
        <w:gridCol w:w="19"/>
        <w:gridCol w:w="2364"/>
        <w:gridCol w:w="45"/>
        <w:gridCol w:w="5317"/>
      </w:tblGrid>
      <w:tr w:rsidR="00EC4B85" w:rsidRPr="00EC4B85" w:rsidTr="00C465FE">
        <w:trPr>
          <w:cantSplit/>
          <w:trHeight w:val="36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5F0976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B85">
              <w:rPr>
                <w:sz w:val="24"/>
                <w:szCs w:val="24"/>
              </w:rPr>
              <w:t>№</w:t>
            </w:r>
            <w:r w:rsidR="00EC4B85" w:rsidRPr="00EC4B85"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п/п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Срок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исполнения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EC4B85" w:rsidRPr="00EC4B85" w:rsidTr="00C465FE">
        <w:trPr>
          <w:cantSplit/>
          <w:trHeight w:val="240"/>
          <w:jc w:val="center"/>
        </w:trPr>
        <w:tc>
          <w:tcPr>
            <w:tcW w:w="1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 Организационные мероприятия.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1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Корректировка (при необходимости) и утверждение персонального состава межведомственной санитарно-противоэпидемической комисси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январь </w:t>
            </w:r>
            <w:r w:rsidR="00513532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едседатель СПК</w:t>
            </w:r>
          </w:p>
          <w:p w:rsidR="00EC0602" w:rsidRPr="00EC0602" w:rsidRDefault="0051353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C0602" w:rsidRPr="00EC0602">
              <w:rPr>
                <w:sz w:val="24"/>
                <w:szCs w:val="24"/>
              </w:rPr>
              <w:t>дминистрация Златоустовского городского округа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513532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по Челябинской области в г.</w:t>
            </w:r>
            <w:r w:rsidR="00513532">
              <w:rPr>
                <w:sz w:val="24"/>
                <w:szCs w:val="24"/>
              </w:rPr>
              <w:t> </w:t>
            </w:r>
            <w:r w:rsidRPr="00EC0602">
              <w:rPr>
                <w:sz w:val="24"/>
                <w:szCs w:val="24"/>
              </w:rPr>
              <w:t xml:space="preserve">Златоусте </w:t>
            </w:r>
            <w:r w:rsidR="00513532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513532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513532">
              <w:rPr>
                <w:sz w:val="24"/>
                <w:szCs w:val="24"/>
              </w:rPr>
              <w:t>.</w:t>
            </w:r>
          </w:p>
          <w:p w:rsidR="00EC0602" w:rsidRPr="00EC0602" w:rsidRDefault="00EC0602" w:rsidP="00513532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Заместитель начальника ЮУТО Управления Роспотребнадзора по железнодорожному транспорту (Златоустовский участок)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2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пределение и утверждение персонального состава медицинского противоэпидемического штаба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январь </w:t>
            </w:r>
            <w:r w:rsidR="00161A52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161A52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Златоусте </w:t>
            </w:r>
            <w:r w:rsidR="00161A52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161A52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Заместитель начальника ЮУТО Управления Роспотребнадзора по железнодорожному транспорту (Златоустовский участок)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3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Составление и утверждение схемы оповещения </w:t>
            </w:r>
            <w:r w:rsidR="009D5394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(в рабочее и нерабочее время) специалистов в случае выявления больного с подозрением на карантинную инфекцию или осложнения эпидемиологической ситуаци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май </w:t>
            </w:r>
            <w:r w:rsidR="009D5394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9D5394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9D5394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9D5394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Заместитель начальника ЮУТО Управления Роспотребнадзора по железнодорожному транспорту (Златоустовский участок).</w:t>
            </w:r>
          </w:p>
          <w:p w:rsidR="00EC0602" w:rsidRPr="00EC0602" w:rsidRDefault="009D5394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ФФБУЗ «</w:t>
            </w:r>
            <w:r w:rsidR="00EC0602" w:rsidRPr="00EC0602">
              <w:rPr>
                <w:sz w:val="24"/>
                <w:szCs w:val="24"/>
              </w:rPr>
              <w:t xml:space="preserve">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</w:t>
            </w:r>
            <w:r>
              <w:rPr>
                <w:sz w:val="24"/>
                <w:szCs w:val="24"/>
              </w:rPr>
              <w:t>ской области в городе Златоусте».</w:t>
            </w:r>
          </w:p>
          <w:p w:rsidR="00EC0602" w:rsidRPr="00EC0602" w:rsidRDefault="009D5394" w:rsidP="009D5394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EC0602" w:rsidRPr="00EC0602">
              <w:rPr>
                <w:sz w:val="24"/>
                <w:szCs w:val="24"/>
              </w:rPr>
              <w:t>медицинских организаций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4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Корректировка оперативных планов первичных противоэпидемических мероприятий на случай выявления больного карантинными инфекциями в лечебно-профилактических учреждениях (поликлиника, стационар, участковые больницы).</w:t>
            </w:r>
          </w:p>
          <w:p w:rsidR="00EC0602" w:rsidRPr="00EC0602" w:rsidRDefault="00EC0602" w:rsidP="00B501B3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Контроль проведения корректировки оперативных планов работы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май </w:t>
            </w:r>
            <w:r w:rsidR="00B501B3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B501B3" w:rsidP="00B501B3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EC0602" w:rsidRPr="00EC0602">
              <w:rPr>
                <w:sz w:val="24"/>
                <w:szCs w:val="24"/>
              </w:rPr>
              <w:t>медицинских организаций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5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Пересмотр списков медицинского и обслуживающего персонала, приписного к госпиталю, резерва кадров врачей-инфекционистов </w:t>
            </w:r>
            <w:r w:rsidR="00B501B3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среднего медицинского персонала с учетом мощности учреждений специального назначения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58665E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C0602" w:rsidRPr="00EC0602">
              <w:rPr>
                <w:sz w:val="24"/>
                <w:szCs w:val="24"/>
              </w:rPr>
              <w:t>остоянн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1B3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</w:t>
            </w:r>
            <w:r w:rsidR="00B501B3">
              <w:rPr>
                <w:sz w:val="24"/>
                <w:szCs w:val="24"/>
              </w:rPr>
              <w:t>дители медицинских организаций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атологоанатомическое отделение</w:t>
            </w:r>
            <w:r w:rsidR="00B501B3">
              <w:rPr>
                <w:sz w:val="24"/>
                <w:szCs w:val="24"/>
              </w:rPr>
              <w:t xml:space="preserve"> - структурное подразделение</w:t>
            </w:r>
            <w:r w:rsidRPr="00EC0602">
              <w:rPr>
                <w:sz w:val="24"/>
                <w:szCs w:val="24"/>
              </w:rPr>
              <w:t xml:space="preserve"> ПАО №6 ЧОПАБ</w:t>
            </w:r>
            <w:r w:rsidR="00B501B3">
              <w:rPr>
                <w:sz w:val="24"/>
                <w:szCs w:val="24"/>
              </w:rPr>
              <w:t>.</w:t>
            </w:r>
          </w:p>
          <w:p w:rsidR="00EC0602" w:rsidRPr="00EC0602" w:rsidRDefault="00EC0602" w:rsidP="00B501B3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Златоустовское межрайонное отделение </w:t>
            </w:r>
            <w:r w:rsidR="00B501B3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БУЗ ЧОСМЭ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6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Определение лечебно-профилактических учреждений </w:t>
            </w:r>
            <w:r w:rsidR="00825BB3" w:rsidRPr="00825BB3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для перепрофилирования на случай выявления больного карантинными инфекциями, в том числе определение возможности перепрофилирования соматических коек в инфекционные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оведение расчёта необходимого коечного фонда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май </w:t>
            </w:r>
            <w:r w:rsidR="00882B46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882B46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882B46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882B46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882B46">
              <w:rPr>
                <w:sz w:val="24"/>
                <w:szCs w:val="24"/>
              </w:rPr>
              <w:t>.</w:t>
            </w:r>
          </w:p>
          <w:p w:rsidR="00882B46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Ф</w:t>
            </w:r>
            <w:r w:rsidR="00882B46">
              <w:rPr>
                <w:sz w:val="24"/>
                <w:szCs w:val="24"/>
              </w:rPr>
              <w:t xml:space="preserve">илиал </w:t>
            </w:r>
            <w:r w:rsidRPr="00EC0602">
              <w:rPr>
                <w:sz w:val="24"/>
                <w:szCs w:val="24"/>
              </w:rPr>
              <w:t xml:space="preserve">ФБУЗ «Центр гигиены и эпидемиологии </w:t>
            </w:r>
            <w:r w:rsidR="00882B46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в Челябинской области в городе Златоусте» </w:t>
            </w:r>
          </w:p>
          <w:p w:rsidR="00EC0602" w:rsidRPr="00EC0602" w:rsidRDefault="00EC0602" w:rsidP="00882B4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 соответствии с поручением</w:t>
            </w:r>
          </w:p>
        </w:tc>
      </w:tr>
      <w:tr w:rsidR="00EC4B85" w:rsidRPr="00EC4B85" w:rsidTr="00C465FE">
        <w:trPr>
          <w:cantSplit/>
          <w:trHeight w:val="10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7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Создание неснижаемого запаса антибиотиков, солевых растворов </w:t>
            </w:r>
            <w:r w:rsidR="003912E6">
              <w:rPr>
                <w:sz w:val="24"/>
                <w:szCs w:val="24"/>
              </w:rPr>
              <w:br/>
              <w:t>и другое,</w:t>
            </w:r>
            <w:r w:rsidRPr="00EC0602">
              <w:rPr>
                <w:sz w:val="24"/>
                <w:szCs w:val="24"/>
              </w:rPr>
              <w:t xml:space="preserve"> лечебных препаратов для лечения больных карантинными инфекциями, противовирусных препаратов.</w:t>
            </w:r>
          </w:p>
          <w:p w:rsidR="00EC0602" w:rsidRPr="00EC0602" w:rsidRDefault="00EC0602" w:rsidP="003912E6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оведение расчёта потребности антибактериальных препаратов, средств парентеральной и пероральной регидратации, МИБП при единичных случаях выявления больных, а также на случай осложнения эпидемиологической ситуации; определение финансирования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тоянн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</w:t>
            </w:r>
            <w:r w:rsidR="003912E6">
              <w:rPr>
                <w:sz w:val="24"/>
                <w:szCs w:val="24"/>
              </w:rPr>
              <w:t>й врач ГБУЗ «Городская больница</w:t>
            </w:r>
            <w:r w:rsidR="003912E6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Златоуст»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8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пределение резерва кадров: эпидемиологов, бактериологов, лаборантов, помощников эпидемиологов и лаборантов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ежегодн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ь Управления Роспотребнадзора</w:t>
            </w:r>
            <w:r w:rsidR="0088129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по Челябинской области.</w:t>
            </w:r>
          </w:p>
          <w:p w:rsidR="00EC0602" w:rsidRPr="00EC0602" w:rsidRDefault="00EC0602" w:rsidP="0088129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Главный врач ФБУЗ «Центр гигиены </w:t>
            </w:r>
            <w:r w:rsidR="0088129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эпидемиологии в Челябинской области»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9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оведение примерного расчета автотранспорта для работы в очаге карантинной инфекци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D71F1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май </w:t>
            </w:r>
            <w:r w:rsidR="00D71F18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D71F18">
              <w:rPr>
                <w:sz w:val="24"/>
                <w:szCs w:val="24"/>
              </w:rPr>
              <w:t>.</w:t>
            </w:r>
          </w:p>
          <w:p w:rsidR="00EC0602" w:rsidRPr="00EC0602" w:rsidRDefault="00D71F18" w:rsidP="00D71F1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10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D71F1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пределение места размещения мед</w:t>
            </w:r>
            <w:r w:rsidR="00D71F18">
              <w:rPr>
                <w:sz w:val="24"/>
                <w:szCs w:val="24"/>
              </w:rPr>
              <w:t>ицинского</w:t>
            </w:r>
            <w:r w:rsidRPr="00EC0602">
              <w:rPr>
                <w:sz w:val="24"/>
                <w:szCs w:val="24"/>
              </w:rPr>
              <w:t xml:space="preserve"> персонала, находящегося на казарменном положении, места дезинфекционной обработки транспорта. Проведение их паспортизаци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май 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58665E">
              <w:rPr>
                <w:sz w:val="24"/>
                <w:szCs w:val="24"/>
              </w:rPr>
              <w:t>.</w:t>
            </w:r>
            <w:r w:rsidRPr="00EC0602">
              <w:rPr>
                <w:sz w:val="24"/>
                <w:szCs w:val="24"/>
              </w:rPr>
              <w:t xml:space="preserve"> Патологоанатомическое отделение - структурное подразделение ПАО №6 ЧОПАБ</w:t>
            </w:r>
            <w:r w:rsidR="0058665E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Златоустовское межрайонное отделение </w:t>
            </w:r>
            <w:r w:rsidR="0058665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БУЗ ЧОСМЭ</w:t>
            </w:r>
            <w:r w:rsidR="0058665E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</w:t>
            </w:r>
            <w:r w:rsidR="0058665E">
              <w:rPr>
                <w:sz w:val="24"/>
                <w:szCs w:val="24"/>
              </w:rPr>
              <w:t xml:space="preserve">лавный врач филиала </w:t>
            </w:r>
            <w:r w:rsidRPr="00EC0602">
              <w:rPr>
                <w:sz w:val="24"/>
                <w:szCs w:val="24"/>
              </w:rPr>
              <w:t xml:space="preserve">ФБУЗ «Центр гигиены </w:t>
            </w:r>
            <w:r w:rsidR="0058665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  <w:r w:rsidR="0058665E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58665E">
              <w:rPr>
                <w:sz w:val="24"/>
                <w:szCs w:val="24"/>
              </w:rPr>
              <w:br/>
              <w:t>по Челябинской области</w:t>
            </w:r>
            <w:r w:rsidRPr="00EC0602">
              <w:rPr>
                <w:sz w:val="24"/>
                <w:szCs w:val="24"/>
              </w:rPr>
              <w:t xml:space="preserve"> в г. Златоусте </w:t>
            </w:r>
            <w:r w:rsidR="0058665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11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беспечение и осуществление контроля противоэпидемической готовности лечебно-профилактических учреждений сп</w:t>
            </w:r>
            <w:r w:rsidR="00671139">
              <w:rPr>
                <w:sz w:val="24"/>
                <w:szCs w:val="24"/>
              </w:rPr>
              <w:t xml:space="preserve">ециального назначения, а также филиала </w:t>
            </w:r>
            <w:r w:rsidRPr="00EC0602">
              <w:rPr>
                <w:sz w:val="24"/>
                <w:szCs w:val="24"/>
              </w:rPr>
              <w:t xml:space="preserve">ФБУЗ «Центр гигиены и эпидемиологии </w:t>
            </w:r>
            <w:r w:rsidR="0067113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в Челябинской области в го</w:t>
            </w:r>
            <w:r w:rsidR="00671139">
              <w:rPr>
                <w:sz w:val="24"/>
                <w:szCs w:val="24"/>
              </w:rPr>
              <w:t xml:space="preserve">роде Златоусте», ТО Управления </w:t>
            </w:r>
            <w:r w:rsidRPr="00EC0602">
              <w:rPr>
                <w:sz w:val="24"/>
                <w:szCs w:val="24"/>
              </w:rPr>
              <w:t xml:space="preserve">Роспотребнадзора по Челябинской области в г. Златоусте </w:t>
            </w:r>
            <w:r w:rsidR="0067113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май календарного года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0602" w:rsidRPr="00EC0602" w:rsidRDefault="00671139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контрольно-</w:t>
            </w:r>
            <w:r w:rsidR="00EC0602" w:rsidRPr="00EC0602">
              <w:rPr>
                <w:sz w:val="24"/>
                <w:szCs w:val="24"/>
              </w:rPr>
              <w:t>надзорных мероприятий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671139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EC0602" w:rsidRPr="00EC0602">
              <w:rPr>
                <w:sz w:val="24"/>
                <w:szCs w:val="24"/>
              </w:rPr>
              <w:t>медицинских организаций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671139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EC0602" w:rsidP="00671139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671139">
              <w:rPr>
                <w:sz w:val="24"/>
                <w:szCs w:val="24"/>
              </w:rPr>
              <w:br/>
              <w:t xml:space="preserve">по Челябинской области </w:t>
            </w:r>
            <w:r w:rsidRPr="00EC0602">
              <w:rPr>
                <w:sz w:val="24"/>
                <w:szCs w:val="24"/>
              </w:rPr>
              <w:t xml:space="preserve">в г. Златоусте </w:t>
            </w:r>
            <w:r w:rsidR="0067113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12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пределение консультантов по организации и проведению противоэпидемических мероприятий, клинике, лечению и диагностике, порядка их оповещения и сбора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E5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май </w:t>
            </w:r>
          </w:p>
          <w:p w:rsidR="00EC0602" w:rsidRPr="00EC0602" w:rsidRDefault="00EC0602" w:rsidP="00A83BE5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</w:t>
            </w:r>
            <w:r w:rsidR="00A83BE5">
              <w:rPr>
                <w:sz w:val="24"/>
                <w:szCs w:val="24"/>
              </w:rPr>
              <w:t>й врач ГБУЗ «Городская больница</w:t>
            </w:r>
            <w:r w:rsidR="00A83BE5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Златоуст»</w:t>
            </w:r>
          </w:p>
        </w:tc>
      </w:tr>
      <w:tr w:rsidR="00EC4B85" w:rsidRPr="00EC4B85" w:rsidTr="00C465FE">
        <w:trPr>
          <w:cantSplit/>
          <w:trHeight w:val="58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13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пределение режима дезинфекции и стирки белья в развертываемых стационарах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май </w:t>
            </w:r>
            <w:r w:rsidR="00A83BE5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A83BE5">
              <w:rPr>
                <w:sz w:val="24"/>
                <w:szCs w:val="24"/>
              </w:rPr>
              <w:t xml:space="preserve"> врач ГБУЗ «Городская больница </w:t>
            </w:r>
            <w:r w:rsidR="00A83BE5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Златоуст»</w:t>
            </w:r>
          </w:p>
        </w:tc>
      </w:tr>
      <w:tr w:rsidR="00EC4B85" w:rsidRPr="00EC4B85" w:rsidTr="00C465FE">
        <w:trPr>
          <w:cantSplit/>
          <w:trHeight w:val="120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14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пределение порядка питания больных, личного состава сотрудников, развертываемых по плану локализации очага госпиталей и всех других формирований привлекаемых для работы в очаге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май </w:t>
            </w:r>
            <w:r w:rsidR="00C80D5C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C80D5C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EC0602" w:rsidRPr="00EC0602">
              <w:rPr>
                <w:sz w:val="24"/>
                <w:szCs w:val="24"/>
              </w:rPr>
              <w:t>медицинских организаций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C80D5C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 xml:space="preserve">и эпидемиологии в Челябинской области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в городе Златоусте»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EC0602" w:rsidP="00C80D5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C80D5C">
              <w:rPr>
                <w:sz w:val="24"/>
                <w:szCs w:val="24"/>
              </w:rPr>
              <w:br/>
              <w:t xml:space="preserve">по Челябинской области </w:t>
            </w:r>
            <w:r w:rsidRPr="00EC0602">
              <w:rPr>
                <w:sz w:val="24"/>
                <w:szCs w:val="24"/>
              </w:rPr>
              <w:t xml:space="preserve">в г. Златоусте </w:t>
            </w:r>
            <w:r w:rsidR="00C80D5C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15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D24AAA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Корректировка паспорта госпитальной базы (инфекционный, провизорный госпитали, изолятор, обсерватор, паталогоанатомическое отделение) и лабораторной базы (бактериологические лаборатории </w:t>
            </w:r>
            <w:r w:rsidR="00D24AAA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ЛПУ и ФФБУЗ «ЦГиЭ»)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май </w:t>
            </w:r>
            <w:r w:rsidR="00D24AAA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D24AAA">
              <w:rPr>
                <w:sz w:val="24"/>
                <w:szCs w:val="24"/>
              </w:rPr>
              <w:t xml:space="preserve"> врач ГБУЗ «Городская больница </w:t>
            </w:r>
            <w:r w:rsidR="00D24AAA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D24AAA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атологоанатомическое отделение - структурное подразделение ПАО №6 ЧОПАБ</w:t>
            </w:r>
            <w:r w:rsidR="00D24AAA">
              <w:rPr>
                <w:sz w:val="24"/>
                <w:szCs w:val="24"/>
              </w:rPr>
              <w:t>.</w:t>
            </w:r>
          </w:p>
          <w:p w:rsidR="00EC0602" w:rsidRPr="00EC0602" w:rsidRDefault="00D24AAA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 xml:space="preserve">и эпидемиологии в Челябинской области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в городе Златоусте»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EC0602" w:rsidP="00D24AAA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D24AAA">
              <w:rPr>
                <w:sz w:val="24"/>
                <w:szCs w:val="24"/>
              </w:rPr>
              <w:br/>
              <w:t>по Челябинской области в г. </w:t>
            </w:r>
            <w:r w:rsidRPr="00EC0602">
              <w:rPr>
                <w:sz w:val="24"/>
                <w:szCs w:val="24"/>
              </w:rPr>
              <w:t xml:space="preserve">Златоусте </w:t>
            </w:r>
            <w:r w:rsidR="00D24AAA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16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Отработка порядка взаимодействия служб, учреждений и организаций </w:t>
            </w:r>
            <w:r w:rsidR="009E0411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в условиях регистрации случая карантинной инфекци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ежегодно, </w:t>
            </w:r>
            <w:r w:rsidR="009E0411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по плану ГО и ЧС Златоустовского городского округ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едседатель СПК</w:t>
            </w:r>
            <w:r w:rsidR="009E0411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9E0411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9E0411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9E0411">
              <w:rPr>
                <w:sz w:val="24"/>
                <w:szCs w:val="24"/>
              </w:rPr>
              <w:t>.</w:t>
            </w:r>
          </w:p>
          <w:p w:rsidR="00EC0602" w:rsidRPr="00EC0602" w:rsidRDefault="009E0411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филиала ФБУЗ «</w:t>
            </w:r>
            <w:r w:rsidR="00EC0602" w:rsidRPr="00EC0602">
              <w:rPr>
                <w:sz w:val="24"/>
                <w:szCs w:val="24"/>
              </w:rPr>
              <w:t xml:space="preserve">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</w:t>
            </w:r>
            <w:r>
              <w:rPr>
                <w:sz w:val="24"/>
                <w:szCs w:val="24"/>
              </w:rPr>
              <w:t>атоусте».</w:t>
            </w:r>
          </w:p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9E0411">
              <w:rPr>
                <w:sz w:val="24"/>
                <w:szCs w:val="24"/>
              </w:rPr>
              <w:t xml:space="preserve"> врач ГБУЗ «Городская больница г. Златоуст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9E0411">
              <w:rPr>
                <w:sz w:val="24"/>
                <w:szCs w:val="24"/>
              </w:rPr>
              <w:t>.</w:t>
            </w:r>
          </w:p>
          <w:p w:rsidR="00EC0602" w:rsidRPr="00EC0602" w:rsidRDefault="00F31B32" w:rsidP="009E0411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ВД Российской Федерации</w:t>
            </w:r>
            <w:r w:rsidR="009E0411"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по Златоустовскому городскому округу</w:t>
            </w:r>
            <w:r>
              <w:rPr>
                <w:sz w:val="24"/>
                <w:szCs w:val="24"/>
              </w:rPr>
              <w:t xml:space="preserve"> Челябинской области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17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Корректировка плана мероприятий по профилактике карантинных инфекций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май </w:t>
            </w:r>
            <w:r w:rsidR="001518B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едседатель СПК</w:t>
            </w:r>
            <w:r w:rsidR="001518BB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1518BB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D75F1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D75F1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D75F19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Заместитель начальника ЮУТО Управления Роспотребнадзора по железнодорожному транспорту (Златоустовский участок)</w:t>
            </w:r>
            <w:r w:rsidR="00D75F19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Руководители других заинтересованных служб </w:t>
            </w:r>
            <w:r w:rsidR="00D75F1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ведомств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1.18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Заслушивание на заседании межведомственной санитарно-противоэпидемической комиссии руководителей служб и ведомств </w:t>
            </w:r>
            <w:r w:rsidR="00D75F1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выполнению мероприятий, направленных на обеспечение </w:t>
            </w:r>
            <w:r w:rsidR="00D75F19">
              <w:rPr>
                <w:sz w:val="24"/>
                <w:szCs w:val="24"/>
              </w:rPr>
              <w:br/>
              <w:t>эпидемического</w:t>
            </w:r>
            <w:r w:rsidRPr="00EC0602">
              <w:rPr>
                <w:sz w:val="24"/>
                <w:szCs w:val="24"/>
              </w:rPr>
              <w:t xml:space="preserve"> благополучия, профилактику карантинных инфекций </w:t>
            </w:r>
            <w:r w:rsidR="00D75F1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острых кишечных инфекций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D75F19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 плану работы комиссии</w:t>
            </w:r>
            <w:r w:rsidR="00D75F19">
              <w:rPr>
                <w:sz w:val="24"/>
                <w:szCs w:val="24"/>
              </w:rPr>
              <w:br/>
              <w:t>по эпидемической</w:t>
            </w:r>
            <w:r w:rsidRPr="00EC0602">
              <w:rPr>
                <w:sz w:val="24"/>
                <w:szCs w:val="24"/>
              </w:rPr>
              <w:t xml:space="preserve"> ситуа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Председатель межведомственной санитарно-противоэпидемической комиссии </w:t>
            </w:r>
            <w:r w:rsidR="00D75F1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(начальник ГО и ЧС)</w:t>
            </w:r>
            <w:r w:rsidR="00D75F19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D75F19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D75F1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D75F1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D75F19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Руководители других заинтересованных служб </w:t>
            </w:r>
            <w:r w:rsidR="00D75F1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ведомств.</w:t>
            </w:r>
          </w:p>
          <w:p w:rsidR="00EC0602" w:rsidRPr="00EC0602" w:rsidRDefault="00D75F19" w:rsidP="00D75F19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ЮУТО Управления </w:t>
            </w:r>
            <w:r w:rsidR="00EC0602" w:rsidRPr="00EC0602">
              <w:rPr>
                <w:sz w:val="24"/>
                <w:szCs w:val="24"/>
              </w:rPr>
              <w:t>Роспотребнадзора по железнодорожному транспорту (Златоустовский участок)</w:t>
            </w:r>
          </w:p>
        </w:tc>
      </w:tr>
      <w:tr w:rsidR="00EC4B85" w:rsidRPr="00EC4B85" w:rsidTr="00C465FE">
        <w:trPr>
          <w:cantSplit/>
          <w:trHeight w:val="368"/>
          <w:jc w:val="center"/>
        </w:trPr>
        <w:tc>
          <w:tcPr>
            <w:tcW w:w="1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  <w:shd w:val="clear" w:color="auto" w:fill="FFFFFF"/>
              </w:rPr>
              <w:t>2. Подготовка кадров</w:t>
            </w:r>
          </w:p>
        </w:tc>
      </w:tr>
      <w:tr w:rsidR="000373E2" w:rsidRPr="00EC4B85" w:rsidTr="000373E2">
        <w:trPr>
          <w:cantSplit/>
          <w:trHeight w:val="36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E2" w:rsidRPr="00EC0602" w:rsidRDefault="000373E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E2" w:rsidRPr="000373E2" w:rsidRDefault="000373E2" w:rsidP="000373E2">
            <w:pPr>
              <w:keepNext/>
              <w:widowControl w:val="0"/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0373E2">
              <w:rPr>
                <w:sz w:val="24"/>
                <w:szCs w:val="24"/>
                <w:shd w:val="clear" w:color="auto" w:fill="FFFFFF"/>
              </w:rPr>
              <w:t xml:space="preserve">Проведение обучения по карантинным инфекциям персонала медицинских организаций, филиала ФБУЗ «Центр гигиены </w:t>
            </w:r>
          </w:p>
          <w:p w:rsidR="000373E2" w:rsidRPr="000373E2" w:rsidRDefault="000373E2" w:rsidP="000373E2">
            <w:pPr>
              <w:keepNext/>
              <w:widowControl w:val="0"/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0373E2">
              <w:rPr>
                <w:sz w:val="24"/>
                <w:szCs w:val="24"/>
                <w:shd w:val="clear" w:color="auto" w:fill="FFFFFF"/>
              </w:rPr>
              <w:t xml:space="preserve">и эпидемиологии в Челябинской области в городе Златоусте», </w:t>
            </w:r>
          </w:p>
          <w:p w:rsidR="000373E2" w:rsidRPr="000373E2" w:rsidRDefault="000373E2" w:rsidP="000373E2">
            <w:pPr>
              <w:keepNext/>
              <w:widowControl w:val="0"/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0373E2">
              <w:rPr>
                <w:sz w:val="24"/>
                <w:szCs w:val="24"/>
                <w:shd w:val="clear" w:color="auto" w:fill="FFFFFF"/>
              </w:rPr>
              <w:t>ТО Управления Роспотребнадзора по Челябинской области в г. Златоусте и Кусинском районе, ЮУТО Управления Роспотребнадзора</w:t>
            </w:r>
          </w:p>
          <w:p w:rsidR="000373E2" w:rsidRPr="00EC0602" w:rsidRDefault="000373E2" w:rsidP="000373E2">
            <w:pPr>
              <w:keepNext/>
              <w:widowControl w:val="0"/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0373E2">
              <w:rPr>
                <w:sz w:val="24"/>
                <w:szCs w:val="24"/>
                <w:shd w:val="clear" w:color="auto" w:fill="FFFFFF"/>
              </w:rPr>
              <w:t>по железнодорожному транспорту (Златоустовский участок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E2" w:rsidRPr="00EC0602" w:rsidRDefault="000373E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0373E2">
              <w:rPr>
                <w:sz w:val="24"/>
                <w:szCs w:val="24"/>
                <w:shd w:val="clear" w:color="auto" w:fill="FFFFFF"/>
              </w:rPr>
              <w:t>апрель-май календарного года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E2" w:rsidRPr="000373E2" w:rsidRDefault="000373E2" w:rsidP="000373E2">
            <w:pPr>
              <w:keepNext/>
              <w:widowControl w:val="0"/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0373E2">
              <w:rPr>
                <w:sz w:val="24"/>
                <w:szCs w:val="24"/>
                <w:shd w:val="clear" w:color="auto" w:fill="FFFFFF"/>
              </w:rPr>
              <w:t xml:space="preserve">Главный врач ГБУЗ «Городская больница </w:t>
            </w:r>
          </w:p>
          <w:p w:rsidR="000373E2" w:rsidRPr="000373E2" w:rsidRDefault="000373E2" w:rsidP="000373E2">
            <w:pPr>
              <w:keepNext/>
              <w:widowControl w:val="0"/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0373E2">
              <w:rPr>
                <w:sz w:val="24"/>
                <w:szCs w:val="24"/>
                <w:shd w:val="clear" w:color="auto" w:fill="FFFFFF"/>
              </w:rPr>
              <w:t>г. Златоуст».</w:t>
            </w:r>
          </w:p>
          <w:p w:rsidR="000373E2" w:rsidRPr="000373E2" w:rsidRDefault="000373E2" w:rsidP="000373E2">
            <w:pPr>
              <w:keepNext/>
              <w:widowControl w:val="0"/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0373E2">
              <w:rPr>
                <w:sz w:val="24"/>
                <w:szCs w:val="24"/>
                <w:shd w:val="clear" w:color="auto" w:fill="FFFFFF"/>
              </w:rPr>
              <w:t>Руководители медицинских организаций.</w:t>
            </w:r>
          </w:p>
          <w:p w:rsidR="000373E2" w:rsidRPr="000373E2" w:rsidRDefault="000373E2" w:rsidP="000373E2">
            <w:pPr>
              <w:keepNext/>
              <w:widowControl w:val="0"/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0373E2">
              <w:rPr>
                <w:sz w:val="24"/>
                <w:szCs w:val="24"/>
                <w:shd w:val="clear" w:color="auto" w:fill="FFFFFF"/>
              </w:rPr>
              <w:t xml:space="preserve">Главный врач филиала ФБУЗ «Центр гигиены </w:t>
            </w:r>
          </w:p>
          <w:p w:rsidR="000373E2" w:rsidRPr="00EC0602" w:rsidRDefault="000373E2" w:rsidP="000373E2">
            <w:pPr>
              <w:keepNext/>
              <w:widowControl w:val="0"/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0373E2">
              <w:rPr>
                <w:sz w:val="24"/>
                <w:szCs w:val="24"/>
                <w:shd w:val="clear" w:color="auto" w:fill="FFFFFF"/>
              </w:rPr>
              <w:t>и эпидемиологии в Челябинской области в городе Златоусте».</w:t>
            </w:r>
          </w:p>
        </w:tc>
      </w:tr>
      <w:tr w:rsidR="00EC4B85" w:rsidRPr="00EC4B85" w:rsidTr="00073184">
        <w:trPr>
          <w:cantSplit/>
          <w:trHeight w:val="168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266CE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266CE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266CE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266CEE">
              <w:rPr>
                <w:sz w:val="24"/>
                <w:szCs w:val="24"/>
              </w:rPr>
              <w:t>.</w:t>
            </w:r>
          </w:p>
          <w:p w:rsidR="00EC0602" w:rsidRPr="00EC0602" w:rsidRDefault="00266CEE" w:rsidP="00266CE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EC0602" w:rsidRPr="00EC0602">
              <w:rPr>
                <w:sz w:val="24"/>
                <w:szCs w:val="24"/>
              </w:rPr>
              <w:t>начальника ЮУТО Управления Роспотребнадзора по железнодорожному транспорту (Златоустовский участок)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2.2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Обеспечение ежегодного решения задач по диагностике </w:t>
            </w:r>
            <w:r w:rsidR="00266CE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рантинных инфекций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тоянн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266CEE">
              <w:rPr>
                <w:sz w:val="24"/>
                <w:szCs w:val="24"/>
              </w:rPr>
              <w:t xml:space="preserve"> врач ГБУЗ «Городская больница </w:t>
            </w:r>
            <w:r w:rsidR="00266CE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266CEE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</w:t>
            </w:r>
            <w:r w:rsidR="00266CEE">
              <w:rPr>
                <w:sz w:val="24"/>
                <w:szCs w:val="24"/>
              </w:rPr>
              <w:t>одители медицинских организаций.</w:t>
            </w:r>
            <w:r w:rsidRPr="00EC0602">
              <w:rPr>
                <w:sz w:val="24"/>
                <w:szCs w:val="24"/>
              </w:rPr>
              <w:t xml:space="preserve"> Патологоанатомическое отделение</w:t>
            </w:r>
            <w:r w:rsidR="00266CEE">
              <w:rPr>
                <w:sz w:val="24"/>
                <w:szCs w:val="24"/>
              </w:rPr>
              <w:t xml:space="preserve"> - структурное подразделение</w:t>
            </w:r>
            <w:r w:rsidRPr="00EC0602">
              <w:rPr>
                <w:sz w:val="24"/>
                <w:szCs w:val="24"/>
              </w:rPr>
              <w:t xml:space="preserve"> ПАО №6 ЧОПАБ</w:t>
            </w:r>
            <w:r w:rsidR="00266CEE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Златоустовское межрайонное отделение </w:t>
            </w:r>
            <w:r w:rsidR="00266CE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БУЗ ЧОСМЭ</w:t>
            </w:r>
            <w:r w:rsidR="00266CEE">
              <w:rPr>
                <w:sz w:val="24"/>
                <w:szCs w:val="24"/>
              </w:rPr>
              <w:t>.</w:t>
            </w:r>
          </w:p>
          <w:p w:rsidR="00EC0602" w:rsidRPr="00EC0602" w:rsidRDefault="00266CEE" w:rsidP="00266CE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</w:p>
        </w:tc>
      </w:tr>
      <w:tr w:rsidR="00EC4B85" w:rsidRPr="00EC4B85" w:rsidTr="00C465FE">
        <w:trPr>
          <w:cantSplit/>
          <w:trHeight w:val="80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2.3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оведение учений по случаю возникновения карантинных инфекций, локализации очага в случае выявления больного карантинными заболеваниям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май </w:t>
            </w:r>
            <w:r w:rsidR="002B2A8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2B2A8E">
              <w:rPr>
                <w:sz w:val="24"/>
                <w:szCs w:val="24"/>
              </w:rPr>
              <w:t xml:space="preserve"> врач ГБУЗ «Городская больница </w:t>
            </w:r>
            <w:r w:rsidR="002B2A8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2B2A8E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</w:p>
        </w:tc>
      </w:tr>
      <w:tr w:rsidR="00EC4B85" w:rsidRPr="00EC4B85" w:rsidTr="00C465FE">
        <w:trPr>
          <w:cantSplit/>
          <w:trHeight w:val="70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2.4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Проведение информационно-разъяснительной работы с юридическими лицами и индивидуальными предпринимателями, осуществляющими туристскую деятельность, о проведении обязательного информирования граждан, планирующих выезд на территории Российской Федерации, являющиеся природными очагами карантинных инфекций, </w:t>
            </w:r>
            <w:r w:rsidR="002B2A8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а также в неблагополучные в эпидемическом отношении страны, </w:t>
            </w:r>
            <w:r w:rsidR="002B2A8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о возможном риске заражения инфекционными заболеваниями, </w:t>
            </w:r>
            <w:r w:rsidR="002B2A8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в том числе карантинными инфекциям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май </w:t>
            </w:r>
            <w:r w:rsidR="002B2A8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2B2A8E">
              <w:rPr>
                <w:sz w:val="24"/>
                <w:szCs w:val="24"/>
              </w:rPr>
              <w:br/>
              <w:t xml:space="preserve">по Челябинской области </w:t>
            </w:r>
            <w:r w:rsidRPr="00EC0602">
              <w:rPr>
                <w:sz w:val="24"/>
                <w:szCs w:val="24"/>
              </w:rPr>
              <w:t xml:space="preserve">в г. Златоусте </w:t>
            </w:r>
            <w:r w:rsidR="002B2A8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2B2A8E">
              <w:rPr>
                <w:sz w:val="24"/>
                <w:szCs w:val="24"/>
              </w:rPr>
              <w:t>.</w:t>
            </w:r>
          </w:p>
          <w:p w:rsidR="00EC0602" w:rsidRPr="00EC0602" w:rsidRDefault="002B2A8E" w:rsidP="002B2A8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</w:p>
        </w:tc>
      </w:tr>
      <w:tr w:rsidR="00EC4B85" w:rsidRPr="00EC4B85" w:rsidTr="00C465FE">
        <w:trPr>
          <w:cantSplit/>
          <w:trHeight w:val="379"/>
          <w:jc w:val="center"/>
        </w:trPr>
        <w:tc>
          <w:tcPr>
            <w:tcW w:w="1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 Профилактические мероприятия</w:t>
            </w:r>
          </w:p>
        </w:tc>
      </w:tr>
      <w:tr w:rsidR="00744F0C" w:rsidRPr="00EC4B85" w:rsidTr="00744F0C">
        <w:trPr>
          <w:cantSplit/>
          <w:trHeight w:val="37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0C" w:rsidRPr="00EC0602" w:rsidRDefault="00744F0C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0C" w:rsidRPr="00744F0C" w:rsidRDefault="00744F0C" w:rsidP="00744F0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F0C">
              <w:rPr>
                <w:sz w:val="24"/>
                <w:szCs w:val="24"/>
              </w:rPr>
              <w:t>Обеспечение:</w:t>
            </w:r>
          </w:p>
          <w:p w:rsidR="00744F0C" w:rsidRPr="00744F0C" w:rsidRDefault="00744F0C" w:rsidP="00744F0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F0C">
              <w:rPr>
                <w:sz w:val="24"/>
                <w:szCs w:val="24"/>
              </w:rPr>
              <w:t xml:space="preserve">- учета и передачи информации в установленном порядке </w:t>
            </w:r>
          </w:p>
          <w:p w:rsidR="00744F0C" w:rsidRPr="00744F0C" w:rsidRDefault="00744F0C" w:rsidP="00744F0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F0C">
              <w:rPr>
                <w:sz w:val="24"/>
                <w:szCs w:val="24"/>
              </w:rPr>
              <w:t>об эпидемиологической обстановке и противоэпидемических мероприятиях;</w:t>
            </w:r>
          </w:p>
          <w:p w:rsidR="00744F0C" w:rsidRPr="00EC0602" w:rsidRDefault="00744F0C" w:rsidP="00744F0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F0C">
              <w:rPr>
                <w:sz w:val="24"/>
                <w:szCs w:val="24"/>
              </w:rPr>
              <w:t>- проведения эпидемиологического обследования в очагах;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0C" w:rsidRPr="00EC0602" w:rsidRDefault="00744F0C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F0C">
              <w:rPr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0C" w:rsidRPr="00744F0C" w:rsidRDefault="00744F0C" w:rsidP="00744F0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F0C">
              <w:rPr>
                <w:sz w:val="24"/>
                <w:szCs w:val="24"/>
              </w:rPr>
              <w:t>Председатель СПК.</w:t>
            </w:r>
          </w:p>
          <w:p w:rsidR="00744F0C" w:rsidRPr="00744F0C" w:rsidRDefault="00744F0C" w:rsidP="00744F0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F0C">
              <w:rPr>
                <w:sz w:val="24"/>
                <w:szCs w:val="24"/>
              </w:rPr>
              <w:t>Начальник ТО Управления Роспотребнадзора</w:t>
            </w:r>
          </w:p>
          <w:p w:rsidR="00744F0C" w:rsidRPr="00744F0C" w:rsidRDefault="00744F0C" w:rsidP="00744F0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F0C">
              <w:rPr>
                <w:sz w:val="24"/>
                <w:szCs w:val="24"/>
              </w:rPr>
              <w:t xml:space="preserve">по Челябинской области в г. Златоусте </w:t>
            </w:r>
          </w:p>
          <w:p w:rsidR="00744F0C" w:rsidRPr="00744F0C" w:rsidRDefault="00744F0C" w:rsidP="00744F0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F0C">
              <w:rPr>
                <w:sz w:val="24"/>
                <w:szCs w:val="24"/>
              </w:rPr>
              <w:t>и Кусинском районе.</w:t>
            </w:r>
          </w:p>
          <w:p w:rsidR="00744F0C" w:rsidRPr="00EC0602" w:rsidRDefault="00744F0C" w:rsidP="00744F0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F0C">
              <w:rPr>
                <w:sz w:val="24"/>
                <w:szCs w:val="24"/>
              </w:rPr>
              <w:t>Главный врач филиала ФБУЗ «Центр гигиены</w:t>
            </w:r>
          </w:p>
        </w:tc>
      </w:tr>
      <w:tr w:rsidR="00EC4B85" w:rsidRPr="00EC4B85" w:rsidTr="00C465FE">
        <w:trPr>
          <w:cantSplit/>
          <w:trHeight w:val="10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2B2A8E" w:rsidP="00C465FE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EC0602" w:rsidRPr="00EC0602">
              <w:rPr>
                <w:sz w:val="24"/>
                <w:szCs w:val="24"/>
              </w:rPr>
              <w:t>отбора проб из объектов окружающей среды для лабораторного исследования;</w:t>
            </w:r>
          </w:p>
          <w:p w:rsidR="00EC0602" w:rsidRPr="00EC0602" w:rsidRDefault="002B2A8E" w:rsidP="00C465FE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EC0602" w:rsidRPr="00EC0602">
              <w:rPr>
                <w:sz w:val="24"/>
                <w:szCs w:val="24"/>
              </w:rPr>
              <w:t xml:space="preserve">контроля обеспечения режима биологической безопасности работ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в инфекционном и провизорном госпиталях, изоляторе, бактериологических лабораториях и других медицинских организациях, независимо от ведомственной принадлежности;</w:t>
            </w:r>
          </w:p>
          <w:p w:rsidR="00EC0602" w:rsidRPr="00EC0602" w:rsidRDefault="002B2A8E" w:rsidP="00C465FE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EC0602" w:rsidRPr="00EC0602">
              <w:rPr>
                <w:sz w:val="24"/>
                <w:szCs w:val="24"/>
              </w:rPr>
              <w:t>проведения дезинфекционных, дезинсекционных и дератизационных мероприятий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2B2A8E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и эпидемиологии в Челябин</w:t>
            </w:r>
            <w:r w:rsidR="002B2A8E">
              <w:rPr>
                <w:sz w:val="24"/>
                <w:szCs w:val="24"/>
              </w:rPr>
              <w:t>ской области в городе Златоусте».</w:t>
            </w:r>
          </w:p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Заместитель начальника ЮУТО Управления Роспотребнадзора по железнодорожному транспорту (Златоустовский участок)</w:t>
            </w:r>
            <w:r w:rsidR="002B2A8E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2B2A8E">
              <w:rPr>
                <w:sz w:val="24"/>
                <w:szCs w:val="24"/>
              </w:rPr>
              <w:t xml:space="preserve"> врач ГБУЗ «Городская больница </w:t>
            </w:r>
            <w:r w:rsidR="002B2A8E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2B2A8E">
              <w:rPr>
                <w:sz w:val="24"/>
                <w:szCs w:val="24"/>
              </w:rPr>
              <w:t> Златоуст».</w:t>
            </w:r>
          </w:p>
          <w:p w:rsidR="00EC0602" w:rsidRPr="00EC0602" w:rsidRDefault="002B2A8E" w:rsidP="002B2A8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EC0602" w:rsidRPr="00EC0602">
              <w:rPr>
                <w:sz w:val="24"/>
                <w:szCs w:val="24"/>
              </w:rPr>
              <w:t>медицинских организаций</w:t>
            </w:r>
          </w:p>
        </w:tc>
      </w:tr>
      <w:tr w:rsidR="00EC4B85" w:rsidRPr="00EC4B85" w:rsidTr="00C465FE">
        <w:trPr>
          <w:cantSplit/>
          <w:trHeight w:val="10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2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беспечение постоянного обмена информацией со всеми заинтересованными службами и ведомствами об эпидемической ситуации по карантинным инфекциям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тоянн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070CCC">
              <w:rPr>
                <w:sz w:val="24"/>
                <w:szCs w:val="24"/>
              </w:rPr>
              <w:t xml:space="preserve"> врач ГБУЗ «Городская больница </w:t>
            </w:r>
            <w:r w:rsidR="00070CCC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070CCC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070CCC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EC0602" w:rsidRPr="00EC0602">
              <w:rPr>
                <w:sz w:val="24"/>
                <w:szCs w:val="24"/>
              </w:rPr>
              <w:t xml:space="preserve"> медицинских организаций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070CCC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EC0602" w:rsidP="00070CCC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070CCC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070CCC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</w:p>
        </w:tc>
      </w:tr>
      <w:tr w:rsidR="00EC4B85" w:rsidRPr="00EC4B85" w:rsidTr="00C465FE">
        <w:trPr>
          <w:cantSplit/>
          <w:trHeight w:val="55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3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беспечение проведения профилактической вакцинации в рамках национального календаря профилактических прививок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тоянн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организаций и предприятий</w:t>
            </w:r>
            <w:r w:rsidR="00174F1F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</w:p>
        </w:tc>
      </w:tr>
      <w:tr w:rsidR="00EC4B85" w:rsidRPr="00EC4B85" w:rsidTr="00C465FE">
        <w:trPr>
          <w:cantSplit/>
          <w:trHeight w:val="10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4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174F1F" w:rsidP="00174F1F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бактериологического </w:t>
            </w:r>
            <w:r w:rsidR="00EC0602" w:rsidRPr="00EC0602">
              <w:rPr>
                <w:sz w:val="24"/>
                <w:szCs w:val="24"/>
              </w:rPr>
              <w:t xml:space="preserve"> обследования на холеру больных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с диареей и рвотой при тяжелом течении болезни и выраженном  обезвоживании; граждан России и иностранных граждан (с их согласия), заболевших острыми кишечными инфекциями в течение пяти дней после прибытия из неблагополучных по холере ст</w:t>
            </w:r>
            <w:r>
              <w:rPr>
                <w:sz w:val="24"/>
                <w:szCs w:val="24"/>
              </w:rPr>
              <w:t xml:space="preserve">ран, а также других </w:t>
            </w:r>
            <w:r w:rsidR="00EC0602" w:rsidRPr="00EC0602">
              <w:rPr>
                <w:sz w:val="24"/>
                <w:szCs w:val="24"/>
              </w:rPr>
              <w:t xml:space="preserve">контингентов, подлежащих обязательному обследованию на холеру </w:t>
            </w:r>
            <w:r>
              <w:rPr>
                <w:sz w:val="24"/>
                <w:szCs w:val="24"/>
              </w:rPr>
              <w:br/>
              <w:t>при эпидемическом</w:t>
            </w:r>
            <w:r w:rsidR="00EC0602" w:rsidRPr="00EC0602">
              <w:rPr>
                <w:sz w:val="24"/>
                <w:szCs w:val="24"/>
              </w:rPr>
              <w:t xml:space="preserve"> надз</w:t>
            </w:r>
            <w:r>
              <w:rPr>
                <w:sz w:val="24"/>
                <w:szCs w:val="24"/>
              </w:rPr>
              <w:t xml:space="preserve">оре за холерой в соответствии </w:t>
            </w:r>
            <w:r>
              <w:rPr>
                <w:sz w:val="24"/>
                <w:szCs w:val="24"/>
              </w:rPr>
              <w:br/>
              <w:t>с СанПиН 3.3686-21 «</w:t>
            </w:r>
            <w:r w:rsidR="00EC0602" w:rsidRPr="00EC0602">
              <w:rPr>
                <w:sz w:val="24"/>
                <w:szCs w:val="24"/>
              </w:rPr>
              <w:t xml:space="preserve">Санитарно-эпидемиологические требования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по профилактике инфекционных болезн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тоянн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</w:p>
        </w:tc>
      </w:tr>
      <w:tr w:rsidR="00EC4B85" w:rsidRPr="00EC4B85" w:rsidTr="00C465FE">
        <w:trPr>
          <w:cantSplit/>
          <w:trHeight w:val="81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5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Направление всех выделенных холерных вибрионов O1 и O139 </w:t>
            </w:r>
            <w:r w:rsidR="00174F1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серогрупп от больных с подозрением на холеру в подведомственные учреждения Роспотребнадзора для индикации и идентификаци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тоянн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</w:p>
        </w:tc>
      </w:tr>
      <w:tr w:rsidR="00EC4B85" w:rsidRPr="00EC4B85" w:rsidTr="00C465FE">
        <w:trPr>
          <w:cantSplit/>
          <w:trHeight w:val="10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6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Осуществление мониторинга завозных случаев холеры на территорию, мониторинга заболеваемости холерой и выявления вибриононосителей,  выделения холерных вибрионов O1 и O139 серогрупп из объектов окружающей среды. Обеспечение эффективного надзора </w:t>
            </w:r>
            <w:r w:rsidR="00174F1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за заболеваемостью острыми кишечными инфекциями, холерой </w:t>
            </w:r>
            <w:r w:rsidR="00174F1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другими карантинными инфекциям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тоянн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174F1F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EC0602" w:rsidRPr="00EC0602">
              <w:rPr>
                <w:sz w:val="24"/>
                <w:szCs w:val="24"/>
              </w:rPr>
              <w:t xml:space="preserve"> медицинских организаций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174F1F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EC0602" w:rsidP="00174F1F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174F1F">
              <w:rPr>
                <w:sz w:val="24"/>
                <w:szCs w:val="24"/>
              </w:rPr>
              <w:br/>
              <w:t xml:space="preserve">по Челябинской области </w:t>
            </w:r>
            <w:r w:rsidRPr="00EC0602">
              <w:rPr>
                <w:sz w:val="24"/>
                <w:szCs w:val="24"/>
              </w:rPr>
              <w:t xml:space="preserve">в г. Златоусте </w:t>
            </w:r>
            <w:r w:rsidR="00174F1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</w:p>
        </w:tc>
      </w:tr>
      <w:tr w:rsidR="00EC4B85" w:rsidRPr="00EC4B85" w:rsidTr="00C465FE">
        <w:trPr>
          <w:cantSplit/>
          <w:trHeight w:val="10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7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аспортизация точек отбора проб воды для бактериологических исследований на  холеру из поверхностных водоемов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0875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</w:t>
            </w:r>
            <w:r w:rsidR="00EC0602" w:rsidRPr="00EC0602">
              <w:rPr>
                <w:sz w:val="24"/>
                <w:szCs w:val="24"/>
              </w:rPr>
              <w:t>май календарного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087502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087502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.</w:t>
            </w:r>
          </w:p>
          <w:p w:rsidR="00EC0602" w:rsidRPr="00EC0602" w:rsidRDefault="00087502" w:rsidP="00087502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</w:p>
        </w:tc>
      </w:tr>
      <w:tr w:rsidR="00EC4B85" w:rsidRPr="00EC4B85" w:rsidTr="00C465FE">
        <w:trPr>
          <w:cantSplit/>
          <w:trHeight w:val="10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8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08" w:rsidRDefault="00EC0602" w:rsidP="005C7408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Проведение бактериологических исследований на холеру проб </w:t>
            </w:r>
            <w:r w:rsidR="005C7408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з поверхностных водоемов и других объектов окружающей среды согласно перечню стационарных точек.</w:t>
            </w:r>
          </w:p>
          <w:p w:rsidR="00EC0602" w:rsidRPr="00EC0602" w:rsidRDefault="00EC0602" w:rsidP="005C7408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Контроль за своевременностью отбора проб, принятие мер </w:t>
            </w:r>
            <w:r w:rsidR="005C7408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по результатам исследования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ежегодно </w:t>
            </w:r>
            <w:r w:rsidR="005C7408">
              <w:rPr>
                <w:sz w:val="24"/>
                <w:szCs w:val="24"/>
              </w:rPr>
              <w:br/>
              <w:t>в еженедельном режиме в июле-</w:t>
            </w:r>
            <w:r w:rsidRPr="00EC0602">
              <w:rPr>
                <w:sz w:val="24"/>
                <w:szCs w:val="24"/>
              </w:rPr>
              <w:t xml:space="preserve">августе </w:t>
            </w:r>
            <w:r w:rsidR="005C7408">
              <w:rPr>
                <w:sz w:val="24"/>
                <w:szCs w:val="24"/>
              </w:rPr>
              <w:br/>
              <w:t>и по эпидемической</w:t>
            </w:r>
            <w:r w:rsidRPr="00EC0602">
              <w:rPr>
                <w:sz w:val="24"/>
                <w:szCs w:val="24"/>
              </w:rPr>
              <w:t xml:space="preserve"> ситуа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5C7408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ф</w:t>
            </w:r>
            <w:r w:rsidR="00EC0602" w:rsidRPr="00EC0602">
              <w:rPr>
                <w:sz w:val="24"/>
                <w:szCs w:val="24"/>
              </w:rPr>
              <w:t xml:space="preserve">илиала 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5C7408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5C7408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</w:p>
        </w:tc>
      </w:tr>
      <w:tr w:rsidR="00EC4B85" w:rsidRPr="00EC4B85" w:rsidTr="00C465FE">
        <w:trPr>
          <w:cantSplit/>
          <w:trHeight w:val="81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9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Обеспечение режима обеззараживания постоянных и аварийных сбросов сточных вод в поверхностные водоемы хозяйственно-питьевого </w:t>
            </w:r>
            <w:r w:rsidR="005C7408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рекреационного пользования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тоянно, по плану работы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5C7408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Руководители организаций, предприятий </w:t>
            </w:r>
            <w:r w:rsidR="005C7408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учреждений, независимо от форм собственности</w:t>
            </w:r>
          </w:p>
        </w:tc>
      </w:tr>
      <w:tr w:rsidR="00EC4B85" w:rsidRPr="00EC4B85" w:rsidTr="00C465FE">
        <w:trPr>
          <w:cantSplit/>
          <w:trHeight w:val="81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10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пределение мест массового отдыха и купания населения, проведение мероприятий по их благоустройству и содержанию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существление контроля за местами неорганизованного рекреационного водопользования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5C7408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C0602" w:rsidRPr="00EC060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Администрация Златоустовского городского округа</w:t>
            </w:r>
            <w:r w:rsidR="005C7408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Арендаторы, балансодержатели</w:t>
            </w:r>
          </w:p>
        </w:tc>
      </w:tr>
      <w:tr w:rsidR="00EC4B85" w:rsidRPr="00EC4B85" w:rsidTr="00C465FE">
        <w:trPr>
          <w:cantSplit/>
          <w:trHeight w:val="87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11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беспечение населения доброкачественной питьевой водой, поддержание водопроводных и канализационных систем в исправном состоянии, регулярное проведение санитарной очистки территорий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тоянн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Руководители организаций, предприятий </w:t>
            </w:r>
            <w:r w:rsidR="00927E5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учреждений, независимо от форм собственности</w:t>
            </w:r>
          </w:p>
        </w:tc>
      </w:tr>
      <w:tr w:rsidR="00EC4B85" w:rsidRPr="00EC4B85" w:rsidTr="00C465FE">
        <w:trPr>
          <w:cantSplit/>
          <w:trHeight w:val="66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12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рганизация и проведение ремонта и благоустройства общественных колодцев и других источников децентрализованного водоснабжения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491734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2582">
              <w:rPr>
                <w:sz w:val="24"/>
                <w:szCs w:val="24"/>
              </w:rPr>
              <w:t xml:space="preserve"> течение</w:t>
            </w:r>
            <w:r w:rsidR="00EC0602" w:rsidRPr="00EC0602">
              <w:rPr>
                <w:sz w:val="24"/>
                <w:szCs w:val="24"/>
              </w:rPr>
              <w:t xml:space="preserve"> года </w:t>
            </w:r>
            <w:r w:rsidR="00712582"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Администрация Зл</w:t>
            </w:r>
            <w:r w:rsidR="00491734">
              <w:rPr>
                <w:sz w:val="24"/>
                <w:szCs w:val="24"/>
              </w:rPr>
              <w:t>атоустовского городского округа.</w:t>
            </w:r>
            <w:r w:rsidR="00491734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КТОСЫ</w:t>
            </w:r>
          </w:p>
        </w:tc>
      </w:tr>
      <w:tr w:rsidR="00EC4B85" w:rsidRPr="00EC4B85" w:rsidTr="00C465FE">
        <w:trPr>
          <w:cantSplit/>
          <w:trHeight w:val="10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13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491734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существление лабораторного контроля за качеством воды систем централизованного и децентрализованного питьевого водоснабжения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491734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в соответствии </w:t>
            </w:r>
            <w:r w:rsidR="00491734">
              <w:rPr>
                <w:sz w:val="24"/>
                <w:szCs w:val="24"/>
              </w:rPr>
              <w:br/>
              <w:t>с планом-</w:t>
            </w:r>
            <w:r w:rsidRPr="00EC0602">
              <w:rPr>
                <w:sz w:val="24"/>
                <w:szCs w:val="24"/>
              </w:rPr>
              <w:t xml:space="preserve">графиком </w:t>
            </w:r>
            <w:r w:rsidR="00491734">
              <w:rPr>
                <w:sz w:val="24"/>
                <w:szCs w:val="24"/>
              </w:rPr>
              <w:br/>
              <w:t>и по эпидемическим</w:t>
            </w:r>
            <w:r w:rsidRPr="00EC0602">
              <w:rPr>
                <w:sz w:val="24"/>
                <w:szCs w:val="24"/>
              </w:rPr>
              <w:t xml:space="preserve"> п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водопроводных сооружений обеспечивающих население питьевой водой</w:t>
            </w:r>
            <w:r w:rsidR="00537509">
              <w:rPr>
                <w:sz w:val="24"/>
                <w:szCs w:val="24"/>
              </w:rPr>
              <w:t>.</w:t>
            </w:r>
          </w:p>
          <w:p w:rsidR="00537509" w:rsidRDefault="00EC0602" w:rsidP="00537509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Администрация Златоустовского городского округа</w:t>
            </w:r>
            <w:r w:rsidR="00537509">
              <w:rPr>
                <w:sz w:val="24"/>
                <w:szCs w:val="24"/>
              </w:rPr>
              <w:t>.</w:t>
            </w:r>
            <w:r w:rsidR="0053750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53750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Златоусте </w:t>
            </w:r>
          </w:p>
          <w:p w:rsidR="00EC0602" w:rsidRPr="00EC0602" w:rsidRDefault="00EC0602" w:rsidP="00537509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и Кусинском  районе</w:t>
            </w:r>
            <w:r w:rsidR="00537509">
              <w:rPr>
                <w:sz w:val="24"/>
                <w:szCs w:val="24"/>
              </w:rPr>
              <w:t>.</w:t>
            </w:r>
          </w:p>
          <w:p w:rsidR="00EC0602" w:rsidRPr="00EC0602" w:rsidRDefault="00537509" w:rsidP="00537509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</w:p>
        </w:tc>
      </w:tr>
      <w:tr w:rsidR="00EC4B85" w:rsidRPr="00EC4B85" w:rsidTr="00C465FE">
        <w:trPr>
          <w:cantSplit/>
          <w:trHeight w:val="10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14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существление контроля за санитарным состоянием административной территории, соблюдением санитарных норм и правил в местах торговли, отдыха, на желез</w:t>
            </w:r>
            <w:r w:rsidR="00402CC9">
              <w:rPr>
                <w:sz w:val="24"/>
                <w:szCs w:val="24"/>
              </w:rPr>
              <w:t>нодорожном и автовокзалах, и других</w:t>
            </w:r>
            <w:r w:rsidRPr="00EC0602">
              <w:rPr>
                <w:sz w:val="24"/>
                <w:szCs w:val="24"/>
              </w:rPr>
              <w:t xml:space="preserve"> местах массового скопления людей, принятие административных мер по устранению выявленных санитарных правонарушений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в соответствии </w:t>
            </w:r>
            <w:r w:rsidR="00402CC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с планом контрольно-надзорных мероприятий </w:t>
            </w:r>
            <w:r w:rsidR="00402CC9">
              <w:rPr>
                <w:sz w:val="24"/>
                <w:szCs w:val="24"/>
              </w:rPr>
              <w:br/>
              <w:t xml:space="preserve">и по эпидемическим </w:t>
            </w:r>
            <w:r w:rsidRPr="00EC0602">
              <w:rPr>
                <w:sz w:val="24"/>
                <w:szCs w:val="24"/>
              </w:rPr>
              <w:t>п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Администрация Златоустовского городского округа</w:t>
            </w:r>
            <w:r w:rsidR="00402CC9">
              <w:rPr>
                <w:sz w:val="24"/>
                <w:szCs w:val="24"/>
              </w:rPr>
              <w:t>.</w:t>
            </w:r>
          </w:p>
          <w:p w:rsidR="00402CC9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</w:p>
          <w:p w:rsidR="00EC0602" w:rsidRPr="00EC0602" w:rsidRDefault="00402CC9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Челябинской области</w:t>
            </w:r>
            <w:r w:rsidR="00EC0602" w:rsidRPr="00EC0602">
              <w:rPr>
                <w:sz w:val="24"/>
                <w:szCs w:val="24"/>
              </w:rPr>
              <w:t xml:space="preserve"> в г. Златоусте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Кусинском районе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Заместитель начальника ЮУТО У Роспотребнадзора по железнодорожному транспорту (Златоустовский участок)</w:t>
            </w:r>
          </w:p>
        </w:tc>
      </w:tr>
      <w:tr w:rsidR="00EC4B85" w:rsidRPr="00EC4B85" w:rsidTr="00C465FE">
        <w:trPr>
          <w:cantSplit/>
          <w:trHeight w:val="313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3.15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EE4" w:rsidRDefault="00EC0602" w:rsidP="00812EE4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оведение гигиенического обучения декретированных групп населения, санитарно-просветительной работы.</w:t>
            </w:r>
          </w:p>
          <w:p w:rsidR="00EC0602" w:rsidRPr="00EC0602" w:rsidRDefault="00812EE4" w:rsidP="00812EE4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анитарно-</w:t>
            </w:r>
            <w:r w:rsidR="00EC0602" w:rsidRPr="00EC0602">
              <w:rPr>
                <w:sz w:val="24"/>
                <w:szCs w:val="24"/>
              </w:rPr>
              <w:t>просветительной работы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EE4" w:rsidRDefault="00812EE4" w:rsidP="00812EE4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C0602" w:rsidRPr="00EC0602">
              <w:rPr>
                <w:sz w:val="24"/>
                <w:szCs w:val="24"/>
              </w:rPr>
              <w:t>остоянно</w:t>
            </w:r>
          </w:p>
          <w:p w:rsidR="00EC0602" w:rsidRPr="00EC0602" w:rsidRDefault="00812EE4" w:rsidP="00812EE4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EC0602" w:rsidRPr="00EC06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EE4" w:rsidRDefault="00812EE4" w:rsidP="00812EE4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.</w:t>
            </w:r>
          </w:p>
          <w:p w:rsidR="00EC0602" w:rsidRPr="00EC0602" w:rsidRDefault="00EC0602" w:rsidP="00812EE4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Центр медицинской профилактики Златоустовского городского округа (структурное</w:t>
            </w:r>
            <w:r w:rsidR="00812EE4">
              <w:rPr>
                <w:sz w:val="24"/>
                <w:szCs w:val="24"/>
              </w:rPr>
              <w:t xml:space="preserve"> подразделение ГБУЗ «</w:t>
            </w:r>
            <w:r w:rsidRPr="00EC0602">
              <w:rPr>
                <w:sz w:val="24"/>
                <w:szCs w:val="24"/>
              </w:rPr>
              <w:t>ВФД г.</w:t>
            </w:r>
            <w:r w:rsidR="00812EE4">
              <w:rPr>
                <w:sz w:val="24"/>
                <w:szCs w:val="24"/>
              </w:rPr>
              <w:t xml:space="preserve"> Златоуст»</w:t>
            </w:r>
            <w:r w:rsidRPr="00EC0602">
              <w:rPr>
                <w:sz w:val="24"/>
                <w:szCs w:val="24"/>
              </w:rPr>
              <w:t>)</w:t>
            </w:r>
            <w:r w:rsidR="00812EE4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812EE4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812EE4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812EE4">
              <w:rPr>
                <w:sz w:val="24"/>
                <w:szCs w:val="24"/>
              </w:rPr>
              <w:t>.</w:t>
            </w:r>
          </w:p>
          <w:p w:rsidR="00EC0602" w:rsidRPr="00EC0602" w:rsidRDefault="00EC0602" w:rsidP="00812EE4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Заместитель начальника ЮУТО У Роспотребнадзора по железнодорожному транспорту (Златоустовский участок)</w:t>
            </w:r>
          </w:p>
        </w:tc>
      </w:tr>
      <w:tr w:rsidR="00EC4B85" w:rsidRPr="00EC4B85" w:rsidTr="00C465FE">
        <w:trPr>
          <w:cantSplit/>
          <w:trHeight w:val="276"/>
          <w:jc w:val="center"/>
        </w:trPr>
        <w:tc>
          <w:tcPr>
            <w:tcW w:w="1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 Противоэпидемические мероприятия</w:t>
            </w:r>
          </w:p>
        </w:tc>
      </w:tr>
      <w:tr w:rsidR="00F37C96" w:rsidRPr="00EC4B85" w:rsidTr="00F37C96">
        <w:trPr>
          <w:cantSplit/>
          <w:trHeight w:val="27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96" w:rsidRPr="00EC0602" w:rsidRDefault="00F37C96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96" w:rsidRPr="00F37C96" w:rsidRDefault="00F37C96" w:rsidP="00F37C9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C96">
              <w:rPr>
                <w:sz w:val="24"/>
                <w:szCs w:val="24"/>
              </w:rPr>
              <w:t xml:space="preserve">Немедленное информирование всех заинтересованных лиц </w:t>
            </w:r>
          </w:p>
          <w:p w:rsidR="00F37C96" w:rsidRPr="00EC0602" w:rsidRDefault="00F37C96" w:rsidP="00F37C9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C96">
              <w:rPr>
                <w:sz w:val="24"/>
                <w:szCs w:val="24"/>
              </w:rPr>
              <w:t>о возникновении очага карантинных инфекций согласно схем оповещ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96" w:rsidRPr="00EC0602" w:rsidRDefault="00F37C96" w:rsidP="00F37C9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C96">
              <w:rPr>
                <w:sz w:val="24"/>
                <w:szCs w:val="24"/>
              </w:rPr>
              <w:t xml:space="preserve">в период существования очага 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96" w:rsidRPr="00F37C96" w:rsidRDefault="00F37C96" w:rsidP="00F37C9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C96">
              <w:rPr>
                <w:sz w:val="24"/>
                <w:szCs w:val="24"/>
              </w:rPr>
              <w:t>Руководители  медицинских организаций.</w:t>
            </w:r>
          </w:p>
          <w:p w:rsidR="00F37C96" w:rsidRPr="00EC0602" w:rsidRDefault="00F37C96" w:rsidP="00F37C9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C96">
              <w:rPr>
                <w:sz w:val="24"/>
                <w:szCs w:val="24"/>
              </w:rPr>
              <w:t>Начальник ТО Управления Роспотребнадзора</w:t>
            </w:r>
          </w:p>
        </w:tc>
      </w:tr>
      <w:tr w:rsidR="00EC4B85" w:rsidRPr="00EC4B85" w:rsidTr="003E36AC">
        <w:trPr>
          <w:cantSplit/>
          <w:trHeight w:val="54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F37C96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C96">
              <w:rPr>
                <w:sz w:val="24"/>
                <w:szCs w:val="24"/>
              </w:rPr>
              <w:t>карантинной инфек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EE4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</w:p>
          <w:p w:rsidR="00EC0602" w:rsidRPr="00EC0602" w:rsidRDefault="00EC0602" w:rsidP="00812EE4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и Кусинском район</w:t>
            </w:r>
            <w:r w:rsidR="00812EE4">
              <w:rPr>
                <w:sz w:val="24"/>
                <w:szCs w:val="24"/>
              </w:rPr>
              <w:t>е</w:t>
            </w:r>
          </w:p>
        </w:tc>
      </w:tr>
      <w:tr w:rsidR="00EC4B85" w:rsidRPr="00EC4B85" w:rsidTr="00C465FE">
        <w:trPr>
          <w:cantSplit/>
          <w:trHeight w:val="26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2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беспечение работы межведомственной санитарно-противоэпидемической комиссии по локализации и ликвидации очага карантинных инфекций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и выявлении первого больного (вибриононосителя) карантинной инфек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едседатель СПК</w:t>
            </w:r>
            <w:r w:rsidR="007D15A0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Администрация Златоустовского городского округа</w:t>
            </w:r>
            <w:r w:rsidR="007D15A0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7D15A0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7D15A0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7D15A0">
              <w:rPr>
                <w:sz w:val="24"/>
                <w:szCs w:val="24"/>
              </w:rPr>
              <w:t>.</w:t>
            </w:r>
          </w:p>
          <w:p w:rsidR="00EC0602" w:rsidRPr="00EC0602" w:rsidRDefault="007D15A0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 врач ГБУЗ «ГБ г.</w:t>
            </w:r>
            <w:r w:rsidR="007D15A0">
              <w:rPr>
                <w:sz w:val="24"/>
                <w:szCs w:val="24"/>
              </w:rPr>
              <w:t> </w:t>
            </w:r>
            <w:r w:rsidRPr="00EC0602">
              <w:rPr>
                <w:sz w:val="24"/>
                <w:szCs w:val="24"/>
              </w:rPr>
              <w:t>Златоуст»</w:t>
            </w:r>
            <w:r w:rsidR="007D15A0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</w:p>
        </w:tc>
      </w:tr>
      <w:tr w:rsidR="00EC4B85" w:rsidRPr="00EC4B85" w:rsidTr="00C465FE">
        <w:trPr>
          <w:cantSplit/>
          <w:trHeight w:val="83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3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7D15A0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ешением межведомственной санитарно-противоэпидемической комиссии объявление статуса очага (завозной, местный) и его границ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и выявлении первого больног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7D15A0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медицинского штаба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4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7D15A0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азработка оперативного плана локализации и ликвидации очага ООИ. Обсуждение плана на заседании СПК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и выявлении первого больног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7D15A0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медицинского штаба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5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рганизация информационного обеспечения о выявлении больных (в</w:t>
            </w:r>
            <w:r w:rsidR="007D15A0">
              <w:rPr>
                <w:sz w:val="24"/>
                <w:szCs w:val="24"/>
              </w:rPr>
              <w:t xml:space="preserve">ибриононосителей) холерой и других </w:t>
            </w:r>
            <w:r w:rsidRPr="00EC0602">
              <w:rPr>
                <w:sz w:val="24"/>
                <w:szCs w:val="24"/>
              </w:rPr>
              <w:t xml:space="preserve">карантинных инфекций,       </w:t>
            </w:r>
            <w:r w:rsidRPr="00EC0602">
              <w:rPr>
                <w:sz w:val="24"/>
                <w:szCs w:val="24"/>
              </w:rPr>
              <w:br/>
              <w:t>смертельных исходах и принятых первоочередных  противоэпидемических мерах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 период существования очага карантинной инфек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едседатель СПК</w:t>
            </w:r>
            <w:r w:rsidR="007D15A0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медицинского штаба</w:t>
            </w:r>
            <w:r w:rsidR="007D15A0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7D15A0">
              <w:rPr>
                <w:sz w:val="24"/>
                <w:szCs w:val="24"/>
              </w:rPr>
              <w:t xml:space="preserve"> врач ГБУЗ «Городская больница </w:t>
            </w:r>
            <w:r w:rsidR="007D15A0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7D15A0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7D15A0">
              <w:rPr>
                <w:sz w:val="24"/>
                <w:szCs w:val="24"/>
              </w:rPr>
              <w:t>.</w:t>
            </w:r>
          </w:p>
          <w:p w:rsidR="00EC0602" w:rsidRPr="00EC0602" w:rsidRDefault="00EC0602" w:rsidP="007D15A0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Заместитель начальника ЮУТО У Роспотребнадзора по железнодорожному транспорту (Златоустовский участок)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6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7D15A0" w:rsidP="007D15A0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бактериологических</w:t>
            </w:r>
            <w:r w:rsidR="00EC0602" w:rsidRPr="00EC0602">
              <w:rPr>
                <w:sz w:val="24"/>
                <w:szCs w:val="24"/>
              </w:rPr>
              <w:t xml:space="preserve"> обследований больных карантинной инфекцией (вибриононосителей), контактировавших с ними, других контингентов населения, подлежащих обследованию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 xml:space="preserve">при эпидемиологическом надзоре за карантинными инфекциями, </w:t>
            </w:r>
            <w:r>
              <w:rPr>
                <w:sz w:val="24"/>
                <w:szCs w:val="24"/>
              </w:rPr>
              <w:br/>
              <w:t>а также населения по эпидемическим</w:t>
            </w:r>
            <w:r w:rsidR="00EC0602" w:rsidRPr="00EC0602">
              <w:rPr>
                <w:sz w:val="24"/>
                <w:szCs w:val="24"/>
              </w:rPr>
              <w:t xml:space="preserve"> показаниям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 период существования очага карантинной инфек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медицинского штаба</w:t>
            </w:r>
            <w:r w:rsidR="007D15A0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7D15A0">
              <w:rPr>
                <w:sz w:val="24"/>
                <w:szCs w:val="24"/>
              </w:rPr>
              <w:t xml:space="preserve"> врач ГБУЗ «Городская больница </w:t>
            </w:r>
            <w:r w:rsidR="007D15A0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7D15A0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EC0602" w:rsidP="007D15A0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7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Обеспечение доставки в ФБУЗ «Центр гигиены и эпидемиологии </w:t>
            </w:r>
            <w:r w:rsidR="00BA282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в Челябинской области» материала от больных карантинными инфекциями и всех выделенных культур возбудителей малярии и холеры от больных и с объектов внешней среды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и выделении культур возбудителей ОО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BA2829">
              <w:rPr>
                <w:sz w:val="24"/>
                <w:szCs w:val="24"/>
              </w:rPr>
              <w:t xml:space="preserve"> врач ГБУЗ «Городская больница </w:t>
            </w:r>
            <w:r w:rsidR="00BA282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BA2829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BA2829">
              <w:rPr>
                <w:sz w:val="24"/>
                <w:szCs w:val="24"/>
              </w:rPr>
              <w:t>.</w:t>
            </w:r>
          </w:p>
          <w:p w:rsidR="00EC0602" w:rsidRPr="00EC0602" w:rsidRDefault="00BA2829" w:rsidP="00BA2829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8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829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беспечение медицинского наблюдения за контактировавшими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с больными (вибриононосителями) карантинной инфекцией, оставленными на дому, а также организация подворных обходов </w:t>
            </w:r>
            <w:r w:rsidR="00BA282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для активного выявления больных ОКИ и находившихся в одинаковых условиях по риску инфицирования карантинными инфекциям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 период существования очага карантинной инфек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BA2829">
              <w:rPr>
                <w:sz w:val="24"/>
                <w:szCs w:val="24"/>
              </w:rPr>
              <w:t xml:space="preserve"> врач ГБУЗ «Городская больница </w:t>
            </w:r>
            <w:r w:rsidR="00BA282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BA2829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EC0602" w:rsidP="00BA2829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 медицинских организаций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9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ивлечение консультантов для проведения противоэпидемических мероприятий, направленных на локализацию и  ликвидацию очага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BA2829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BA2829">
              <w:rPr>
                <w:sz w:val="24"/>
                <w:szCs w:val="24"/>
              </w:rPr>
              <w:t xml:space="preserve"> врач ГБУЗ «Городская больница </w:t>
            </w:r>
            <w:r w:rsidR="00BA282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Златоуст»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10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Осуществление комплекса противоэпидемических мероприятий </w:t>
            </w:r>
            <w:r w:rsidR="00BA282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в зависимости от токсигенности (эпидемической значимости) выделенных культур холерных вибрионов О1 и О139 серогрупп</w:t>
            </w:r>
            <w:r w:rsidR="00BA2829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с учетом эпидобстановк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 период существования очаг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медицинского штаба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11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беспечение</w:t>
            </w:r>
            <w:r w:rsidR="004D309B">
              <w:rPr>
                <w:sz w:val="24"/>
                <w:szCs w:val="24"/>
              </w:rPr>
              <w:t xml:space="preserve"> наращивания резерва медицинского</w:t>
            </w:r>
            <w:r w:rsidRPr="00EC0602">
              <w:rPr>
                <w:sz w:val="24"/>
                <w:szCs w:val="24"/>
              </w:rPr>
              <w:t xml:space="preserve"> имущества, медикаментов, расходных материалов для обсерватора, госпиталей, изолятора, бак</w:t>
            </w:r>
            <w:r w:rsidR="004D309B">
              <w:rPr>
                <w:sz w:val="24"/>
                <w:szCs w:val="24"/>
              </w:rPr>
              <w:t>териологической</w:t>
            </w:r>
            <w:r w:rsidRPr="00EC0602">
              <w:rPr>
                <w:sz w:val="24"/>
                <w:szCs w:val="24"/>
              </w:rPr>
              <w:t xml:space="preserve"> лаборатори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4D309B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тоянно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4D309B">
              <w:rPr>
                <w:sz w:val="24"/>
                <w:szCs w:val="24"/>
              </w:rPr>
              <w:t xml:space="preserve"> врач ГБУЗ «Городская больница </w:t>
            </w:r>
            <w:r w:rsidR="004D309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4D309B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 медицинских организаций</w:t>
            </w:r>
            <w:r w:rsidR="004D309B">
              <w:rPr>
                <w:sz w:val="24"/>
                <w:szCs w:val="24"/>
              </w:rPr>
              <w:t>.</w:t>
            </w:r>
          </w:p>
          <w:p w:rsidR="00EC0602" w:rsidRPr="00EC0602" w:rsidRDefault="004D309B" w:rsidP="004D309B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</w:p>
        </w:tc>
      </w:tr>
      <w:tr w:rsidR="00EC4B85" w:rsidRPr="00EC4B85" w:rsidTr="00C465FE">
        <w:trPr>
          <w:cantSplit/>
          <w:trHeight w:val="8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12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Координация и перераспределение работы </w:t>
            </w:r>
            <w:r w:rsidR="004D309B">
              <w:rPr>
                <w:sz w:val="24"/>
                <w:szCs w:val="24"/>
              </w:rPr>
              <w:t>бактериологической</w:t>
            </w:r>
            <w:r w:rsidRPr="00EC0602">
              <w:rPr>
                <w:sz w:val="24"/>
                <w:szCs w:val="24"/>
              </w:rPr>
              <w:t xml:space="preserve"> лабораторий с целью проведения диагностических исследований, обследования контактных, исследование объектов внешней среды; </w:t>
            </w:r>
            <w:r w:rsidR="004D309B">
              <w:rPr>
                <w:sz w:val="24"/>
                <w:szCs w:val="24"/>
              </w:rPr>
              <w:br/>
              <w:t>других</w:t>
            </w:r>
            <w:r w:rsidRPr="00EC0602">
              <w:rPr>
                <w:sz w:val="24"/>
                <w:szCs w:val="24"/>
              </w:rPr>
              <w:t xml:space="preserve"> лабораторных исследований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и возникновении очаг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4D309B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EC0602" w:rsidP="004D309B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4D309B">
              <w:rPr>
                <w:sz w:val="24"/>
                <w:szCs w:val="24"/>
              </w:rPr>
              <w:t xml:space="preserve"> врач ГБУЗ «Городская больница </w:t>
            </w:r>
            <w:r w:rsidR="004D309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Златоуст»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13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5C41C3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Активное выявление и госпитализация всех больных карантинными инфекциями, подозрительных на заболевание карантинными инфекциями и вибрионосителей в инфекционный госпиталь в соответствии </w:t>
            </w:r>
            <w:r w:rsidR="005C41C3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со схемами маршрутизации, а также выявление и изоляция контактировавших с ним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и регистрации случая карантинных инфекций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5C41C3">
              <w:rPr>
                <w:sz w:val="24"/>
                <w:szCs w:val="24"/>
              </w:rPr>
              <w:t xml:space="preserve"> врач ГБУЗ «Городская больница </w:t>
            </w:r>
            <w:r w:rsidR="005C41C3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5C41C3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5C41C3">
              <w:rPr>
                <w:sz w:val="24"/>
                <w:szCs w:val="24"/>
              </w:rPr>
              <w:t>.</w:t>
            </w:r>
          </w:p>
          <w:p w:rsidR="00EC0602" w:rsidRPr="00EC0602" w:rsidRDefault="00EC0602" w:rsidP="005C41C3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ЧУЗ </w:t>
            </w:r>
            <w:r w:rsidR="005C41C3">
              <w:rPr>
                <w:sz w:val="24"/>
                <w:szCs w:val="24"/>
              </w:rPr>
              <w:t>«Клиническая больница «</w:t>
            </w:r>
            <w:r w:rsidRPr="00EC0602">
              <w:rPr>
                <w:sz w:val="24"/>
                <w:szCs w:val="24"/>
              </w:rPr>
              <w:t>РЖД-М</w:t>
            </w:r>
            <w:r w:rsidR="005C41C3">
              <w:rPr>
                <w:sz w:val="24"/>
                <w:szCs w:val="24"/>
              </w:rPr>
              <w:t>едицина»</w:t>
            </w:r>
            <w:r w:rsidR="005C41C3">
              <w:rPr>
                <w:sz w:val="24"/>
                <w:szCs w:val="24"/>
              </w:rPr>
              <w:br/>
              <w:t>г. Челябинск»</w:t>
            </w:r>
          </w:p>
        </w:tc>
      </w:tr>
      <w:tr w:rsidR="00EC4B85" w:rsidRPr="00EC4B85" w:rsidTr="00C465FE">
        <w:trPr>
          <w:cantSplit/>
          <w:trHeight w:val="10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14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7B0BBF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Обеспечение контроля за соблюдением противоэпидемиологического </w:t>
            </w:r>
            <w:r w:rsidR="007B0BB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и дезинфекционного режима в инфекционных отделениях, </w:t>
            </w:r>
            <w:r w:rsidR="007B0BBF">
              <w:rPr>
                <w:sz w:val="24"/>
                <w:szCs w:val="24"/>
              </w:rPr>
              <w:br/>
              <w:t>бактериологических</w:t>
            </w:r>
            <w:r w:rsidRPr="00EC0602">
              <w:rPr>
                <w:sz w:val="24"/>
                <w:szCs w:val="24"/>
              </w:rPr>
              <w:t xml:space="preserve"> лабораториях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7B0BBF" w:rsidP="007B0BBF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C0602" w:rsidRPr="00EC0602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 xml:space="preserve">с планом контрольно-надзорных мероприятий </w:t>
            </w:r>
            <w:r>
              <w:rPr>
                <w:sz w:val="24"/>
                <w:szCs w:val="24"/>
              </w:rPr>
              <w:br/>
              <w:t>и по эпидемическим п</w:t>
            </w:r>
            <w:r w:rsidR="00EC0602" w:rsidRPr="00EC0602">
              <w:rPr>
                <w:sz w:val="24"/>
                <w:szCs w:val="24"/>
              </w:rPr>
              <w:t>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7B0BBF">
              <w:rPr>
                <w:sz w:val="24"/>
                <w:szCs w:val="24"/>
              </w:rPr>
              <w:t xml:space="preserve"> врач ГБУЗ «Городская больница </w:t>
            </w:r>
            <w:r w:rsidR="007B0BB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7B0BBF">
              <w:rPr>
                <w:sz w:val="24"/>
                <w:szCs w:val="24"/>
              </w:rPr>
              <w:t> Златоуст».</w:t>
            </w:r>
          </w:p>
          <w:p w:rsidR="00EC0602" w:rsidRPr="00EC0602" w:rsidRDefault="007B0BBF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ф</w:t>
            </w:r>
            <w:r w:rsidR="00EC0602" w:rsidRPr="00EC0602">
              <w:rPr>
                <w:sz w:val="24"/>
                <w:szCs w:val="24"/>
              </w:rPr>
              <w:t xml:space="preserve">илиала 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.</w:t>
            </w:r>
          </w:p>
          <w:p w:rsidR="00EC0602" w:rsidRPr="00EC0602" w:rsidRDefault="00EC0602" w:rsidP="007B0BBF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7B0BBF">
              <w:rPr>
                <w:sz w:val="24"/>
                <w:szCs w:val="24"/>
              </w:rPr>
              <w:br/>
              <w:t xml:space="preserve">по Челябинской области </w:t>
            </w:r>
            <w:r w:rsidRPr="00EC0602">
              <w:rPr>
                <w:sz w:val="24"/>
                <w:szCs w:val="24"/>
              </w:rPr>
              <w:t xml:space="preserve">в г. Златоусте </w:t>
            </w:r>
            <w:r w:rsidR="007B0BB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15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095F47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Выявление умерших от неизвестных причин, патологоанатомическое вскрытие трупа,взятие материала на лабораторное исследование </w:t>
            </w:r>
            <w:r w:rsidR="00095F47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на карантинные инфекции с соблюдением правил транспортирования </w:t>
            </w:r>
            <w:r w:rsidR="00095F47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захоронения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атологоанатомическое отделение- структурное подразделение ПАО №6 ГБУЗ ЧОПАБ</w:t>
            </w:r>
            <w:r w:rsidR="00095F47">
              <w:rPr>
                <w:sz w:val="24"/>
                <w:szCs w:val="24"/>
              </w:rPr>
              <w:t>.</w:t>
            </w:r>
          </w:p>
          <w:p w:rsidR="00095F47" w:rsidRDefault="00EC0602" w:rsidP="00095F47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Златоустовское межрайонное отделение </w:t>
            </w:r>
          </w:p>
          <w:p w:rsidR="00EC0602" w:rsidRPr="00EC0602" w:rsidRDefault="00EC0602" w:rsidP="00095F47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БУЗ ЧОСМЭ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16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Обеспечение охраны госпитальной базы (инфекционного и провизорного госпиталей, изолятора), </w:t>
            </w:r>
            <w:r w:rsidR="002D5F43">
              <w:rPr>
                <w:sz w:val="24"/>
                <w:szCs w:val="24"/>
              </w:rPr>
              <w:t>бактериологических</w:t>
            </w:r>
            <w:r w:rsidRPr="00EC0602">
              <w:rPr>
                <w:sz w:val="24"/>
                <w:szCs w:val="24"/>
              </w:rPr>
              <w:t xml:space="preserve"> лабораторий, </w:t>
            </w:r>
            <w:r w:rsidR="002D5F43">
              <w:rPr>
                <w:sz w:val="24"/>
                <w:szCs w:val="24"/>
              </w:rPr>
              <w:br/>
              <w:t>патолого</w:t>
            </w:r>
            <w:r w:rsidRPr="00EC0602">
              <w:rPr>
                <w:sz w:val="24"/>
                <w:szCs w:val="24"/>
              </w:rPr>
              <w:t>анатомических отделений, используемых при ликвидации очага карантинных инфекций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 период существования очага карантинной инфек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2D5F43">
              <w:rPr>
                <w:sz w:val="24"/>
                <w:szCs w:val="24"/>
              </w:rPr>
              <w:t xml:space="preserve"> врач ГБУЗ «Городская больница </w:t>
            </w:r>
            <w:r w:rsidR="002D5F43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2D5F43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2D5F43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атологоанатомическое отделение- структурное подразделение ПАО №6 ГБУЗ ЧОПАБ</w:t>
            </w:r>
            <w:r w:rsidR="002D5F43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Златоустовское межрайонное отделение </w:t>
            </w:r>
            <w:r w:rsidR="002D5F43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БУЗ ЧОСМЭ</w:t>
            </w:r>
            <w:r w:rsidR="002D5F43">
              <w:rPr>
                <w:sz w:val="24"/>
                <w:szCs w:val="24"/>
              </w:rPr>
              <w:t>.</w:t>
            </w:r>
          </w:p>
          <w:p w:rsidR="009925BB" w:rsidRPr="009925BB" w:rsidRDefault="009925BB" w:rsidP="009925BB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9925BB">
              <w:rPr>
                <w:sz w:val="24"/>
                <w:szCs w:val="24"/>
              </w:rPr>
              <w:t>Начальник Отдела МВД Российской Федерации</w:t>
            </w:r>
          </w:p>
          <w:p w:rsidR="00EC0602" w:rsidRPr="00EC0602" w:rsidRDefault="009925BB" w:rsidP="009925BB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9925BB">
              <w:rPr>
                <w:sz w:val="24"/>
                <w:szCs w:val="24"/>
              </w:rPr>
              <w:t>по Златоустовскому городскому округу Челябинской области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17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оведение эпидемиологического расследования каждого случая карантинной инфекци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 период существования очага карантинной инфек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A95A0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A95A0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A95A0B">
              <w:rPr>
                <w:sz w:val="24"/>
                <w:szCs w:val="24"/>
              </w:rPr>
              <w:t>.</w:t>
            </w:r>
          </w:p>
          <w:p w:rsidR="00EC0602" w:rsidRPr="00EC0602" w:rsidRDefault="00A95A0B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EC0602" w:rsidRPr="00EC0602">
              <w:rPr>
                <w:sz w:val="24"/>
                <w:szCs w:val="24"/>
              </w:rPr>
              <w:t>начальника ЮУТО У Роспотребнадзора по железнодорожному транспорту (Златоустовский участок)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A95A0B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</w:p>
        </w:tc>
      </w:tr>
      <w:tr w:rsidR="00EC4B85" w:rsidRPr="00EC4B85" w:rsidTr="00C465FE">
        <w:trPr>
          <w:cantSplit/>
          <w:trHeight w:val="8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18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оведение профилактической и заключительной дезинфекции в очаге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 период существования очага карантинной инфек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A95A0B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 врач ГБУЗ «Городская больниц</w:t>
            </w:r>
            <w:r w:rsidR="00A95A0B">
              <w:rPr>
                <w:sz w:val="24"/>
                <w:szCs w:val="24"/>
              </w:rPr>
              <w:t xml:space="preserve">а </w:t>
            </w:r>
            <w:r w:rsidR="00A95A0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A95A0B">
              <w:rPr>
                <w:sz w:val="24"/>
                <w:szCs w:val="24"/>
              </w:rPr>
              <w:t> </w:t>
            </w:r>
            <w:r w:rsidRPr="00EC0602">
              <w:rPr>
                <w:sz w:val="24"/>
                <w:szCs w:val="24"/>
              </w:rPr>
              <w:t>Златоуст»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19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Осуществление лабораторных исследований проб из объектов окружающей среды с учетом стационарных точек отбора проб, </w:t>
            </w:r>
            <w:r w:rsidR="00A95A0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а также по эпидпоказаниям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 период существования очага карантинной инфек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A95A0B" w:rsidP="00A95A0B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20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ведение ограничительных мероприятий (карантина)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а Златоустовского городского округа</w:t>
            </w:r>
            <w:r w:rsidR="00A95A0B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A95A0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Златоусте </w:t>
            </w:r>
            <w:r w:rsidR="00A95A0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</w:p>
        </w:tc>
      </w:tr>
      <w:tr w:rsidR="00EC4B85" w:rsidRPr="00EC4B85" w:rsidTr="00C465FE">
        <w:trPr>
          <w:cantSplit/>
          <w:trHeight w:val="8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21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и введении ограничительных мероприятий (карантина) предусмотреть: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- запрещение водопользования водными объектами в местах, определяемых Решением межведомственной санитарно-противоэпидемической комиссией</w:t>
            </w:r>
            <w:r w:rsidR="00A95A0B">
              <w:rPr>
                <w:sz w:val="24"/>
                <w:szCs w:val="24"/>
              </w:rPr>
              <w:t>;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- запрещение выезда из организованных коллективов (санаторно-курортные учреждения, туристические базы, кемпинги и т</w:t>
            </w:r>
            <w:r w:rsidR="00A95A0B">
              <w:rPr>
                <w:sz w:val="24"/>
                <w:szCs w:val="24"/>
              </w:rPr>
              <w:t>ак далее</w:t>
            </w:r>
            <w:r w:rsidRPr="00EC0602">
              <w:rPr>
                <w:sz w:val="24"/>
                <w:szCs w:val="24"/>
              </w:rPr>
              <w:t xml:space="preserve">) </w:t>
            </w:r>
            <w:r w:rsidR="00A95A0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при выявлении в них больных холерой (вибриононосителей) и при угрозе распространения инфекции;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- ограничение размещения в населенных пунктах неорганизованно отдыхающих при отсутствии надлежащих санитарно-гигиенических условий;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- запрещение выезда из очага без бактериологического обследования;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- ограничение масс</w:t>
            </w:r>
            <w:r w:rsidR="00A95A0B">
              <w:rPr>
                <w:sz w:val="24"/>
                <w:szCs w:val="24"/>
              </w:rPr>
              <w:t>овых мероприятий населения, в том числек</w:t>
            </w:r>
            <w:r w:rsidR="00A95A0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при различных ритуальных обрядах (свадьба, похо</w:t>
            </w:r>
            <w:r w:rsidR="00A95A0B">
              <w:rPr>
                <w:sz w:val="24"/>
                <w:szCs w:val="24"/>
              </w:rPr>
              <w:t>роны и другое</w:t>
            </w:r>
            <w:r w:rsidRPr="00EC0602">
              <w:rPr>
                <w:sz w:val="24"/>
                <w:szCs w:val="24"/>
              </w:rPr>
              <w:t>);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- ограничение туристических </w:t>
            </w:r>
            <w:r w:rsidR="00A95A0B">
              <w:rPr>
                <w:sz w:val="24"/>
                <w:szCs w:val="24"/>
              </w:rPr>
              <w:t>рейсов (экскурсионных и тому подобное</w:t>
            </w:r>
            <w:r w:rsidRPr="00EC0602">
              <w:rPr>
                <w:sz w:val="24"/>
                <w:szCs w:val="24"/>
              </w:rPr>
              <w:t>), специальных мероприятий (ярмарок, конгрессов, фестив</w:t>
            </w:r>
            <w:r w:rsidR="00A95A0B">
              <w:rPr>
                <w:sz w:val="24"/>
                <w:szCs w:val="24"/>
              </w:rPr>
              <w:t>алей, спортивных состязаний и тому подобное</w:t>
            </w:r>
            <w:r w:rsidRPr="00EC0602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а Златоустовского городского округа</w:t>
            </w:r>
            <w:r w:rsidR="00A95A0B">
              <w:rPr>
                <w:sz w:val="24"/>
                <w:szCs w:val="24"/>
              </w:rPr>
              <w:t>.</w:t>
            </w:r>
          </w:p>
          <w:p w:rsidR="00A95A0B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е Роспотребнадзора</w:t>
            </w:r>
            <w:r w:rsidR="00A95A0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 xml:space="preserve">по Челябинской области в г.Златоусте </w:t>
            </w:r>
          </w:p>
          <w:p w:rsidR="00EC0602" w:rsidRPr="00EC0602" w:rsidRDefault="00EC0602" w:rsidP="00A95A0B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и Кусинском районе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22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Проведение экстренной профилактики антибиотиками контактным </w:t>
            </w:r>
            <w:r w:rsidR="00A95A0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с больным карантинным заболеванием, а также отдельных контингентов населения (по эпидпоказаниям)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A95A0B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23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оведение профилактических прививок населению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A95A0B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</w:p>
        </w:tc>
      </w:tr>
      <w:tr w:rsidR="00EC4B85" w:rsidRPr="00EC4B85" w:rsidTr="00C465FE">
        <w:trPr>
          <w:cantSplit/>
          <w:trHeight w:val="8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24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Проведение дератизационных, дезинсекционных мероприятий </w:t>
            </w:r>
            <w:r w:rsidR="00A95A0B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на территории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Администрация Златоустовского городского округа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25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B335BF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анитарно-</w:t>
            </w:r>
            <w:r w:rsidR="00EC0602" w:rsidRPr="00EC0602">
              <w:rPr>
                <w:sz w:val="24"/>
                <w:szCs w:val="24"/>
              </w:rPr>
              <w:t xml:space="preserve">эпидемиологического надзора и контроля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за соблюдением санитарно-эпидемиологических требований: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- к водным объектам, питьевой воде и питьевому водоснабжению, организации питания, пищевым продуктам, сод</w:t>
            </w:r>
            <w:r w:rsidR="00B335BF">
              <w:rPr>
                <w:sz w:val="24"/>
                <w:szCs w:val="24"/>
              </w:rPr>
              <w:t xml:space="preserve">ержанию территории городских и </w:t>
            </w:r>
            <w:r w:rsidRPr="00EC0602">
              <w:rPr>
                <w:sz w:val="24"/>
                <w:szCs w:val="24"/>
              </w:rPr>
              <w:t>сельских поселений;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- к организации рыноч</w:t>
            </w:r>
            <w:r w:rsidR="00B335BF">
              <w:rPr>
                <w:sz w:val="24"/>
                <w:szCs w:val="24"/>
              </w:rPr>
              <w:t xml:space="preserve">ной и уличной торговли; </w:t>
            </w:r>
            <w:r w:rsidRPr="00EC0602">
              <w:rPr>
                <w:sz w:val="24"/>
                <w:szCs w:val="24"/>
              </w:rPr>
              <w:br/>
              <w:t>- к функционированию ж/д в</w:t>
            </w:r>
            <w:r w:rsidR="00B335BF">
              <w:rPr>
                <w:sz w:val="24"/>
                <w:szCs w:val="24"/>
              </w:rPr>
              <w:t xml:space="preserve">окзалов, пассажирских поездов, </w:t>
            </w:r>
            <w:r w:rsidRPr="00EC0602">
              <w:rPr>
                <w:sz w:val="24"/>
                <w:szCs w:val="24"/>
              </w:rPr>
              <w:t>автовокзалов, а также объектов общественного питания на транспорте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 период существования очага карантинной инфек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BF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по Челябинской области в г. Златоусте </w:t>
            </w:r>
            <w:r w:rsidR="00B335B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B335BF">
              <w:rPr>
                <w:sz w:val="24"/>
                <w:szCs w:val="24"/>
              </w:rPr>
              <w:t>.</w:t>
            </w:r>
          </w:p>
          <w:p w:rsidR="00EC0602" w:rsidRPr="00EC0602" w:rsidRDefault="00B335BF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EC0602" w:rsidRPr="00EC0602">
              <w:rPr>
                <w:sz w:val="24"/>
                <w:szCs w:val="24"/>
              </w:rPr>
              <w:t>начальника Южно-Уральского Территориального отдела Управления Роспотребнадзора по железнодорожному транспорту (Златоустовский участок)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EC0602" w:rsidP="00B335BF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Администрация Златоустовского городского округа</w:t>
            </w:r>
          </w:p>
        </w:tc>
      </w:tr>
      <w:tr w:rsidR="00EC4B85" w:rsidRPr="00EC4B85" w:rsidTr="00C465FE">
        <w:trPr>
          <w:cantSplit/>
          <w:trHeight w:val="123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26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ведение гиперхлорирования воды на коммунальных водопроводах, хлорирование источников децентрализованного водоснабжения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Администрация Златоустовского городского округа</w:t>
            </w:r>
            <w:r w:rsidR="0022354F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Руководители служб водоснабжения </w:t>
            </w:r>
            <w:r w:rsidR="0022354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водоотведения</w:t>
            </w:r>
          </w:p>
        </w:tc>
      </w:tr>
      <w:tr w:rsidR="00EC4B85" w:rsidRPr="00EC4B85" w:rsidTr="00C465FE">
        <w:trPr>
          <w:cantSplit/>
          <w:trHeight w:val="8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27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Своевременное выявление животных с заболеваниями общими </w:t>
            </w:r>
            <w:r w:rsidR="0022354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для человека.</w:t>
            </w:r>
          </w:p>
          <w:p w:rsidR="00EC0602" w:rsidRPr="00EC0602" w:rsidRDefault="00EC0602" w:rsidP="0022354F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Ужесточение контроля за выполнением ветеринарно-санитарных правил сбора, утилизации и уничтожения биологических отходов.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бластное госуда</w:t>
            </w:r>
            <w:r w:rsidR="0022354F">
              <w:rPr>
                <w:sz w:val="24"/>
                <w:szCs w:val="24"/>
              </w:rPr>
              <w:t>рственное бюджетное учреждение «</w:t>
            </w:r>
            <w:r w:rsidRPr="00EC0602">
              <w:rPr>
                <w:sz w:val="24"/>
                <w:szCs w:val="24"/>
              </w:rPr>
              <w:t>Златоустовская городская ветеринарная станция по борьбе с болезнями животных</w:t>
            </w:r>
            <w:r w:rsidR="0022354F">
              <w:rPr>
                <w:sz w:val="24"/>
                <w:szCs w:val="24"/>
              </w:rPr>
              <w:t>»</w:t>
            </w:r>
          </w:p>
        </w:tc>
      </w:tr>
      <w:tr w:rsidR="00EC4B85" w:rsidRPr="00EC4B85" w:rsidTr="00C465FE">
        <w:trPr>
          <w:cantSplit/>
          <w:trHeight w:val="282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28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существление других противоэпидемических мероприятий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22354F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22354F">
              <w:rPr>
                <w:sz w:val="24"/>
                <w:szCs w:val="24"/>
              </w:rPr>
              <w:br/>
              <w:t>по Челябинской области</w:t>
            </w:r>
            <w:r w:rsidRPr="00EC0602">
              <w:rPr>
                <w:sz w:val="24"/>
                <w:szCs w:val="24"/>
              </w:rPr>
              <w:t xml:space="preserve"> в г. Златоусте </w:t>
            </w:r>
            <w:r w:rsidR="0022354F">
              <w:rPr>
                <w:sz w:val="24"/>
                <w:szCs w:val="24"/>
              </w:rPr>
              <w:t>/</w:t>
            </w:r>
            <w:r w:rsidR="0022354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  <w:r w:rsidR="0022354F">
              <w:rPr>
                <w:sz w:val="24"/>
                <w:szCs w:val="24"/>
              </w:rPr>
              <w:t>.</w:t>
            </w:r>
          </w:p>
          <w:p w:rsidR="00EC0602" w:rsidRPr="00EC0602" w:rsidRDefault="0022354F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ф</w:t>
            </w:r>
            <w:r w:rsidR="00EC0602" w:rsidRPr="00EC0602">
              <w:rPr>
                <w:sz w:val="24"/>
                <w:szCs w:val="24"/>
              </w:rPr>
              <w:t xml:space="preserve">илиала 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Заместитель начальника Южно-Уральского Территориального отдела Управления Роспотребнадзора по железнодорожному транспорту (Златоустовский участок)</w:t>
            </w:r>
          </w:p>
        </w:tc>
      </w:tr>
      <w:tr w:rsidR="00EC4B85" w:rsidRPr="00EC4B85" w:rsidTr="00C465FE">
        <w:trPr>
          <w:cantSplit/>
          <w:trHeight w:val="5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4.29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Проведение работы по гигиеническому воспитанию и обучению населения мерам профилактики особо опасных заболеваний </w:t>
            </w:r>
            <w:r w:rsidR="0022354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с использованием всех форм и способов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в период существования очага карантинной инфек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22354F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Г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  <w:r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22354F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22354F">
              <w:rPr>
                <w:sz w:val="24"/>
                <w:szCs w:val="24"/>
              </w:rPr>
              <w:br/>
              <w:t xml:space="preserve">по Челябинской области </w:t>
            </w:r>
            <w:r w:rsidRPr="00EC0602">
              <w:rPr>
                <w:sz w:val="24"/>
                <w:szCs w:val="24"/>
              </w:rPr>
              <w:t xml:space="preserve">в г. Златоусте </w:t>
            </w:r>
            <w:r w:rsidR="0022354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и Кусинском районе</w:t>
            </w:r>
          </w:p>
        </w:tc>
      </w:tr>
      <w:tr w:rsidR="00EC4B85" w:rsidRPr="00EC4B85" w:rsidTr="00C465FE">
        <w:trPr>
          <w:cantSplit/>
          <w:trHeight w:val="240"/>
          <w:jc w:val="center"/>
        </w:trPr>
        <w:tc>
          <w:tcPr>
            <w:tcW w:w="1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5. Мероприятия после ликвидации очага карантинной инфекции</w:t>
            </w:r>
          </w:p>
        </w:tc>
      </w:tr>
      <w:tr w:rsidR="00EC4B85" w:rsidRPr="00EC4B85" w:rsidTr="00C465FE">
        <w:trPr>
          <w:cantSplit/>
          <w:trHeight w:val="8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5.1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Организация диспансерного наблюдения за перенесшими карантинную инфекцию или вибрионосительство в соответствии с требованиями санитарных правил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в соответствии </w:t>
            </w:r>
            <w:r w:rsidR="0022354F">
              <w:rPr>
                <w:sz w:val="24"/>
                <w:szCs w:val="24"/>
              </w:rPr>
              <w:br/>
              <w:t xml:space="preserve">с требованиями санитарных </w:t>
            </w:r>
            <w:r w:rsidRPr="00EC0602">
              <w:rPr>
                <w:sz w:val="24"/>
                <w:szCs w:val="24"/>
              </w:rPr>
              <w:t>правил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22354F">
              <w:rPr>
                <w:sz w:val="24"/>
                <w:szCs w:val="24"/>
              </w:rPr>
              <w:t xml:space="preserve"> врач ГБУЗ «Городская больница </w:t>
            </w:r>
            <w:r w:rsidR="0022354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Златоуст»</w:t>
            </w:r>
            <w:r w:rsidR="0022354F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</w:p>
        </w:tc>
      </w:tr>
      <w:tr w:rsidR="00EC4B85" w:rsidRPr="00EC4B85" w:rsidTr="00C465FE">
        <w:trPr>
          <w:cantSplit/>
          <w:trHeight w:val="8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5.2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еревод госпиталя и лаборатории на обычный режим работы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ле выписки последнего больного, проведения заключительной дезинфекции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а Златоустовского городского округа (Председатель СПК)</w:t>
            </w:r>
            <w:r w:rsidR="0022354F">
              <w:rPr>
                <w:sz w:val="24"/>
                <w:szCs w:val="24"/>
              </w:rPr>
              <w:t>.</w:t>
            </w:r>
          </w:p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 врач ГБУЗ «Городская больн</w:t>
            </w:r>
            <w:r w:rsidR="0022354F">
              <w:rPr>
                <w:sz w:val="24"/>
                <w:szCs w:val="24"/>
              </w:rPr>
              <w:t xml:space="preserve">ица </w:t>
            </w:r>
            <w:r w:rsidR="0022354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22354F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22354F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ф</w:t>
            </w:r>
            <w:r w:rsidR="00EC0602" w:rsidRPr="00EC0602">
              <w:rPr>
                <w:sz w:val="24"/>
                <w:szCs w:val="24"/>
              </w:rPr>
              <w:t xml:space="preserve">илиала ФБУЗ «Центр гигиены </w:t>
            </w:r>
            <w:r>
              <w:rPr>
                <w:sz w:val="24"/>
                <w:szCs w:val="24"/>
              </w:rPr>
              <w:br/>
            </w:r>
            <w:r w:rsidR="00EC0602" w:rsidRPr="00EC0602">
              <w:rPr>
                <w:sz w:val="24"/>
                <w:szCs w:val="24"/>
              </w:rPr>
              <w:t>и эпидемиологии в Челябинской области в городе Златоусте»</w:t>
            </w:r>
          </w:p>
        </w:tc>
      </w:tr>
      <w:tr w:rsidR="00EC4B85" w:rsidRPr="00EC4B85" w:rsidTr="00C465FE">
        <w:trPr>
          <w:cantSplit/>
          <w:trHeight w:val="523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5.3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Подведение итогов деятельности служб и ликвидации очага </w:t>
            </w:r>
            <w:r w:rsidR="0022354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на заседании СПК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ле ликвидации очаг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редседатель СПК</w:t>
            </w:r>
          </w:p>
        </w:tc>
      </w:tr>
      <w:tr w:rsidR="00EC4B85" w:rsidRPr="00EC4B85" w:rsidTr="00C465FE">
        <w:trPr>
          <w:cantSplit/>
          <w:trHeight w:val="523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5.4</w:t>
            </w:r>
          </w:p>
        </w:tc>
        <w:tc>
          <w:tcPr>
            <w:tcW w:w="7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 xml:space="preserve">Разработка комплекса мероприятий, направленных на устранение </w:t>
            </w:r>
            <w:r w:rsidR="0022354F">
              <w:rPr>
                <w:sz w:val="24"/>
                <w:szCs w:val="24"/>
              </w:rPr>
              <w:t xml:space="preserve">причин возникновения возможных </w:t>
            </w:r>
            <w:r w:rsidRPr="00EC0602">
              <w:rPr>
                <w:sz w:val="24"/>
                <w:szCs w:val="24"/>
              </w:rPr>
              <w:t>эпидемиологических осложнений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после ликвидации очаг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02" w:rsidRPr="00EC0602" w:rsidRDefault="00EC0602" w:rsidP="00C465F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Главный</w:t>
            </w:r>
            <w:r w:rsidR="0022354F">
              <w:rPr>
                <w:sz w:val="24"/>
                <w:szCs w:val="24"/>
              </w:rPr>
              <w:t xml:space="preserve"> врач ГБУЗ «Городская больница </w:t>
            </w:r>
            <w:r w:rsidR="0022354F">
              <w:rPr>
                <w:sz w:val="24"/>
                <w:szCs w:val="24"/>
              </w:rPr>
              <w:br/>
            </w:r>
            <w:r w:rsidRPr="00EC0602">
              <w:rPr>
                <w:sz w:val="24"/>
                <w:szCs w:val="24"/>
              </w:rPr>
              <w:t>г.</w:t>
            </w:r>
            <w:r w:rsidR="0022354F">
              <w:rPr>
                <w:sz w:val="24"/>
                <w:szCs w:val="24"/>
              </w:rPr>
              <w:t xml:space="preserve"> Златоуст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Руководители медицинских организаций</w:t>
            </w:r>
            <w:r w:rsidR="0022354F">
              <w:rPr>
                <w:sz w:val="24"/>
                <w:szCs w:val="24"/>
              </w:rPr>
              <w:t>.</w:t>
            </w:r>
          </w:p>
          <w:p w:rsidR="0022354F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Начальник ТО Управления Роспотребнадзора</w:t>
            </w:r>
            <w:r w:rsidR="0022354F">
              <w:rPr>
                <w:sz w:val="24"/>
                <w:szCs w:val="24"/>
              </w:rPr>
              <w:br/>
              <w:t xml:space="preserve">по Челябинской области в г. </w:t>
            </w:r>
            <w:r w:rsidRPr="00EC0602">
              <w:rPr>
                <w:sz w:val="24"/>
                <w:szCs w:val="24"/>
              </w:rPr>
              <w:t xml:space="preserve">Златоусте 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и Кусинском районе</w:t>
            </w:r>
            <w:r w:rsidR="0022354F">
              <w:rPr>
                <w:sz w:val="24"/>
                <w:szCs w:val="24"/>
              </w:rPr>
              <w:t>.</w:t>
            </w:r>
          </w:p>
          <w:p w:rsidR="0022354F" w:rsidRDefault="0022354F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филиала </w:t>
            </w:r>
            <w:r w:rsidR="00EC0602" w:rsidRPr="00EC0602">
              <w:rPr>
                <w:sz w:val="24"/>
                <w:szCs w:val="24"/>
              </w:rPr>
              <w:t xml:space="preserve">ФБУЗ «Центр гигиены 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и эпидемиологии в Челябинской области в городе Златоусте».</w:t>
            </w:r>
          </w:p>
          <w:p w:rsidR="00EC0602" w:rsidRPr="00EC0602" w:rsidRDefault="00EC0602" w:rsidP="00C465F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602">
              <w:rPr>
                <w:sz w:val="24"/>
                <w:szCs w:val="24"/>
              </w:rPr>
              <w:t>Заместитель начальника Южно-Уральского Территориального отдела Управления Роспотребнадзора по железнодорожному транспорту (Златоустовский участок)</w:t>
            </w:r>
          </w:p>
        </w:tc>
      </w:tr>
    </w:tbl>
    <w:p w:rsidR="00EC0602" w:rsidRPr="002443DF" w:rsidRDefault="00EC0602" w:rsidP="00EC0602">
      <w:pPr>
        <w:jc w:val="both"/>
      </w:pPr>
    </w:p>
    <w:sectPr w:rsidR="00EC0602" w:rsidRPr="002443DF" w:rsidSect="002443DF">
      <w:pgSz w:w="16838" w:h="11906" w:orient="landscape"/>
      <w:pgMar w:top="1701" w:right="1134" w:bottom="567" w:left="1134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16B" w:rsidRDefault="00E5316B">
      <w:r>
        <w:separator/>
      </w:r>
    </w:p>
  </w:endnote>
  <w:endnote w:type="continuationSeparator" w:id="1">
    <w:p w:rsidR="00E5316B" w:rsidRDefault="00E5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7406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740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16B" w:rsidRDefault="00E5316B">
      <w:r>
        <w:separator/>
      </w:r>
    </w:p>
  </w:footnote>
  <w:footnote w:type="continuationSeparator" w:id="1">
    <w:p w:rsidR="00E5316B" w:rsidRDefault="00E53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8B1387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E96999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5B3D"/>
    <w:rsid w:val="00016AE3"/>
    <w:rsid w:val="00027141"/>
    <w:rsid w:val="00032EAB"/>
    <w:rsid w:val="00033532"/>
    <w:rsid w:val="000373E2"/>
    <w:rsid w:val="00043375"/>
    <w:rsid w:val="00060FF0"/>
    <w:rsid w:val="00070CCC"/>
    <w:rsid w:val="00073184"/>
    <w:rsid w:val="0007620D"/>
    <w:rsid w:val="00087502"/>
    <w:rsid w:val="00095F47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18BB"/>
    <w:rsid w:val="001531F1"/>
    <w:rsid w:val="00161A52"/>
    <w:rsid w:val="00162B75"/>
    <w:rsid w:val="001653DF"/>
    <w:rsid w:val="00165801"/>
    <w:rsid w:val="00174F1F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D19FC"/>
    <w:rsid w:val="001E53B4"/>
    <w:rsid w:val="00200670"/>
    <w:rsid w:val="002141BD"/>
    <w:rsid w:val="0022354F"/>
    <w:rsid w:val="00243E40"/>
    <w:rsid w:val="002443DF"/>
    <w:rsid w:val="002532AF"/>
    <w:rsid w:val="0025570C"/>
    <w:rsid w:val="00256E1C"/>
    <w:rsid w:val="00266CEE"/>
    <w:rsid w:val="00283F4E"/>
    <w:rsid w:val="00295AF1"/>
    <w:rsid w:val="002A5889"/>
    <w:rsid w:val="002B2446"/>
    <w:rsid w:val="002B2A8E"/>
    <w:rsid w:val="002C0003"/>
    <w:rsid w:val="002D5F4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4A01"/>
    <w:rsid w:val="003678C6"/>
    <w:rsid w:val="0037267D"/>
    <w:rsid w:val="00384F5B"/>
    <w:rsid w:val="00390123"/>
    <w:rsid w:val="003912E6"/>
    <w:rsid w:val="00392A60"/>
    <w:rsid w:val="00392DA7"/>
    <w:rsid w:val="003A5C1B"/>
    <w:rsid w:val="003A79F7"/>
    <w:rsid w:val="003B220E"/>
    <w:rsid w:val="003B66B4"/>
    <w:rsid w:val="003C1DC8"/>
    <w:rsid w:val="003E30CF"/>
    <w:rsid w:val="003E36AC"/>
    <w:rsid w:val="003F2713"/>
    <w:rsid w:val="00402CC9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67E41"/>
    <w:rsid w:val="00475A38"/>
    <w:rsid w:val="00491734"/>
    <w:rsid w:val="004933A9"/>
    <w:rsid w:val="00496E14"/>
    <w:rsid w:val="0049722E"/>
    <w:rsid w:val="004B0CE3"/>
    <w:rsid w:val="004B22EE"/>
    <w:rsid w:val="004B7759"/>
    <w:rsid w:val="004B7A76"/>
    <w:rsid w:val="004C09B4"/>
    <w:rsid w:val="004C386F"/>
    <w:rsid w:val="004D309B"/>
    <w:rsid w:val="00506A57"/>
    <w:rsid w:val="00513532"/>
    <w:rsid w:val="00513E4F"/>
    <w:rsid w:val="0052371C"/>
    <w:rsid w:val="00527A5C"/>
    <w:rsid w:val="00537509"/>
    <w:rsid w:val="00540AFA"/>
    <w:rsid w:val="00562567"/>
    <w:rsid w:val="0056766F"/>
    <w:rsid w:val="0057186F"/>
    <w:rsid w:val="0058665E"/>
    <w:rsid w:val="00587709"/>
    <w:rsid w:val="005C41C3"/>
    <w:rsid w:val="005C7408"/>
    <w:rsid w:val="005D32B5"/>
    <w:rsid w:val="005F0976"/>
    <w:rsid w:val="00600481"/>
    <w:rsid w:val="006049CB"/>
    <w:rsid w:val="00607A5C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139"/>
    <w:rsid w:val="006850AD"/>
    <w:rsid w:val="00686C95"/>
    <w:rsid w:val="0069777A"/>
    <w:rsid w:val="006A33E9"/>
    <w:rsid w:val="006A5837"/>
    <w:rsid w:val="006B18C3"/>
    <w:rsid w:val="006C1107"/>
    <w:rsid w:val="006D180A"/>
    <w:rsid w:val="006D447B"/>
    <w:rsid w:val="006D5FED"/>
    <w:rsid w:val="006F00AA"/>
    <w:rsid w:val="006F54F4"/>
    <w:rsid w:val="00702791"/>
    <w:rsid w:val="00705CC3"/>
    <w:rsid w:val="00712582"/>
    <w:rsid w:val="00717977"/>
    <w:rsid w:val="00721E76"/>
    <w:rsid w:val="007307DD"/>
    <w:rsid w:val="00744F0C"/>
    <w:rsid w:val="00765B23"/>
    <w:rsid w:val="00772510"/>
    <w:rsid w:val="00773D24"/>
    <w:rsid w:val="00773D63"/>
    <w:rsid w:val="007856A4"/>
    <w:rsid w:val="00790B33"/>
    <w:rsid w:val="007A692C"/>
    <w:rsid w:val="007A7C68"/>
    <w:rsid w:val="007B06C8"/>
    <w:rsid w:val="007B0BBF"/>
    <w:rsid w:val="007C5489"/>
    <w:rsid w:val="007C6B6A"/>
    <w:rsid w:val="007C7191"/>
    <w:rsid w:val="007D15A0"/>
    <w:rsid w:val="007D5BE3"/>
    <w:rsid w:val="007F6F0C"/>
    <w:rsid w:val="00803DE9"/>
    <w:rsid w:val="00806DCB"/>
    <w:rsid w:val="00812EE4"/>
    <w:rsid w:val="00816D2A"/>
    <w:rsid w:val="00822B31"/>
    <w:rsid w:val="00825BB3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129E"/>
    <w:rsid w:val="00882B46"/>
    <w:rsid w:val="00883C4E"/>
    <w:rsid w:val="008906F0"/>
    <w:rsid w:val="008A3BD8"/>
    <w:rsid w:val="008B1387"/>
    <w:rsid w:val="008D0B4E"/>
    <w:rsid w:val="008D3FF4"/>
    <w:rsid w:val="008D448F"/>
    <w:rsid w:val="008E2021"/>
    <w:rsid w:val="008E711D"/>
    <w:rsid w:val="008F6496"/>
    <w:rsid w:val="00927E59"/>
    <w:rsid w:val="009341F4"/>
    <w:rsid w:val="00936B2D"/>
    <w:rsid w:val="009416DA"/>
    <w:rsid w:val="00941FDB"/>
    <w:rsid w:val="00954AFE"/>
    <w:rsid w:val="00970691"/>
    <w:rsid w:val="00975C03"/>
    <w:rsid w:val="00977F4D"/>
    <w:rsid w:val="009925BB"/>
    <w:rsid w:val="009938C7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5394"/>
    <w:rsid w:val="009D6D74"/>
    <w:rsid w:val="009D7E33"/>
    <w:rsid w:val="009E0411"/>
    <w:rsid w:val="009F4AD7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77040"/>
    <w:rsid w:val="00A81394"/>
    <w:rsid w:val="00A83BE5"/>
    <w:rsid w:val="00A90265"/>
    <w:rsid w:val="00A916EE"/>
    <w:rsid w:val="00A92410"/>
    <w:rsid w:val="00A94FC2"/>
    <w:rsid w:val="00A95797"/>
    <w:rsid w:val="00A95A0B"/>
    <w:rsid w:val="00AA4632"/>
    <w:rsid w:val="00AC2608"/>
    <w:rsid w:val="00AD21C5"/>
    <w:rsid w:val="00AD6541"/>
    <w:rsid w:val="00AF3F0F"/>
    <w:rsid w:val="00B07659"/>
    <w:rsid w:val="00B21E55"/>
    <w:rsid w:val="00B30409"/>
    <w:rsid w:val="00B335BF"/>
    <w:rsid w:val="00B34585"/>
    <w:rsid w:val="00B4273C"/>
    <w:rsid w:val="00B43F21"/>
    <w:rsid w:val="00B501B3"/>
    <w:rsid w:val="00B5138D"/>
    <w:rsid w:val="00B57A21"/>
    <w:rsid w:val="00B706D1"/>
    <w:rsid w:val="00B7149C"/>
    <w:rsid w:val="00B836CD"/>
    <w:rsid w:val="00B86562"/>
    <w:rsid w:val="00BA2223"/>
    <w:rsid w:val="00BA2829"/>
    <w:rsid w:val="00BC1A1B"/>
    <w:rsid w:val="00BC386A"/>
    <w:rsid w:val="00BD1361"/>
    <w:rsid w:val="00BF6A03"/>
    <w:rsid w:val="00C20EF1"/>
    <w:rsid w:val="00C27902"/>
    <w:rsid w:val="00C30FF0"/>
    <w:rsid w:val="00C32E58"/>
    <w:rsid w:val="00C465FE"/>
    <w:rsid w:val="00C5783D"/>
    <w:rsid w:val="00C80D5C"/>
    <w:rsid w:val="00C84197"/>
    <w:rsid w:val="00C86700"/>
    <w:rsid w:val="00C9340B"/>
    <w:rsid w:val="00C948E3"/>
    <w:rsid w:val="00CA2918"/>
    <w:rsid w:val="00CA6046"/>
    <w:rsid w:val="00CB4F7A"/>
    <w:rsid w:val="00CB5E6C"/>
    <w:rsid w:val="00CB72D1"/>
    <w:rsid w:val="00CC4E26"/>
    <w:rsid w:val="00CC7BDA"/>
    <w:rsid w:val="00CD25AA"/>
    <w:rsid w:val="00CF1C4C"/>
    <w:rsid w:val="00CF7C54"/>
    <w:rsid w:val="00D24AAA"/>
    <w:rsid w:val="00D30D37"/>
    <w:rsid w:val="00D425CC"/>
    <w:rsid w:val="00D43709"/>
    <w:rsid w:val="00D47CBD"/>
    <w:rsid w:val="00D5364D"/>
    <w:rsid w:val="00D55976"/>
    <w:rsid w:val="00D650D1"/>
    <w:rsid w:val="00D71F18"/>
    <w:rsid w:val="00D74830"/>
    <w:rsid w:val="00D75F19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5316B"/>
    <w:rsid w:val="00E6233F"/>
    <w:rsid w:val="00E7387E"/>
    <w:rsid w:val="00E73EEE"/>
    <w:rsid w:val="00E7790B"/>
    <w:rsid w:val="00E80F2B"/>
    <w:rsid w:val="00E80FB0"/>
    <w:rsid w:val="00E831A2"/>
    <w:rsid w:val="00E84B0E"/>
    <w:rsid w:val="00E85FEA"/>
    <w:rsid w:val="00E87A65"/>
    <w:rsid w:val="00E96999"/>
    <w:rsid w:val="00EA0F42"/>
    <w:rsid w:val="00EB5D64"/>
    <w:rsid w:val="00EC0602"/>
    <w:rsid w:val="00EC20D3"/>
    <w:rsid w:val="00EC4B85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1B32"/>
    <w:rsid w:val="00F3455C"/>
    <w:rsid w:val="00F37C96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7E83-FE3D-497B-B3D8-6743678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7-16T11:45:00Z</dcterms:created>
  <dcterms:modified xsi:type="dcterms:W3CDTF">2024-07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